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F0E8" w14:textId="3B920804" w:rsidR="00E41AED" w:rsidRPr="0035538D" w:rsidRDefault="00D6493F" w:rsidP="001F58C8">
      <w:pPr>
        <w:pStyle w:val="BodyText3"/>
        <w:jc w:val="right"/>
        <w:rPr>
          <w:rFonts w:asciiTheme="minorHAnsi" w:hAnsiTheme="minorHAnsi" w:cstheme="minorHAnsi"/>
          <w:b/>
          <w:iCs/>
          <w:sz w:val="18"/>
          <w:szCs w:val="18"/>
        </w:rPr>
      </w:pPr>
      <w:r w:rsidRPr="0035538D">
        <w:rPr>
          <w:rFonts w:asciiTheme="minorHAnsi" w:hAnsiTheme="minorHAnsi" w:cstheme="minorHAnsi"/>
          <w:b/>
          <w:iCs/>
          <w:sz w:val="18"/>
          <w:szCs w:val="18"/>
        </w:rPr>
        <w:t>TAX INVOICE – ABN: 69 769 481 77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45"/>
        <w:gridCol w:w="346"/>
        <w:gridCol w:w="346"/>
        <w:gridCol w:w="346"/>
      </w:tblGrid>
      <w:tr w:rsidR="00D6493F" w14:paraId="4EC312CD" w14:textId="77777777" w:rsidTr="001F58C8">
        <w:trPr>
          <w:trHeight w:val="286"/>
          <w:jc w:val="right"/>
        </w:trPr>
        <w:tc>
          <w:tcPr>
            <w:tcW w:w="345" w:type="dxa"/>
          </w:tcPr>
          <w:p w14:paraId="0A648237" w14:textId="77777777" w:rsidR="00D6493F" w:rsidRDefault="00D6493F" w:rsidP="001F58C8">
            <w:pPr>
              <w:pStyle w:val="BodyText3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46" w:type="dxa"/>
          </w:tcPr>
          <w:p w14:paraId="4CE43978" w14:textId="77777777" w:rsidR="00D6493F" w:rsidRDefault="00D6493F" w:rsidP="001F58C8">
            <w:pPr>
              <w:pStyle w:val="BodyText3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46" w:type="dxa"/>
          </w:tcPr>
          <w:p w14:paraId="6A7D80FD" w14:textId="77777777" w:rsidR="00D6493F" w:rsidRDefault="00D6493F" w:rsidP="001F58C8">
            <w:pPr>
              <w:pStyle w:val="BodyText3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46" w:type="dxa"/>
          </w:tcPr>
          <w:p w14:paraId="6BCA664A" w14:textId="77777777" w:rsidR="00D6493F" w:rsidRDefault="00D6493F" w:rsidP="001F58C8">
            <w:pPr>
              <w:pStyle w:val="BodyText3"/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</w:tbl>
    <w:p w14:paraId="6C4A566B" w14:textId="1206EF5E" w:rsidR="00D6493F" w:rsidRDefault="0035538D" w:rsidP="00D20605">
      <w:pPr>
        <w:pStyle w:val="BodyText3"/>
        <w:ind w:right="283"/>
        <w:jc w:val="right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School co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E41AED" w14:paraId="15DBF935" w14:textId="77777777" w:rsidTr="000265B1">
        <w:trPr>
          <w:trHeight w:val="397"/>
        </w:trPr>
        <w:tc>
          <w:tcPr>
            <w:tcW w:w="9918" w:type="dxa"/>
            <w:shd w:val="clear" w:color="auto" w:fill="E5DFEC" w:themeFill="accent4" w:themeFillTint="33"/>
            <w:vAlign w:val="center"/>
          </w:tcPr>
          <w:p w14:paraId="351586AA" w14:textId="63C42BF1" w:rsidR="00E41AED" w:rsidRPr="00E41AED" w:rsidRDefault="00E41AED" w:rsidP="00026EE1">
            <w:pPr>
              <w:pStyle w:val="BodyText2"/>
              <w:shd w:val="clear" w:color="auto" w:fill="E5DFEC" w:themeFill="accent4" w:themeFillTint="33"/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9624A5">
              <w:rPr>
                <w:rFonts w:asciiTheme="minorHAnsi" w:hAnsiTheme="minorHAnsi" w:cstheme="minorHAnsi"/>
                <w:b/>
                <w:bCs/>
              </w:rPr>
              <w:t>Year 10 and Year 11 overseas full fee-paying student declaration form 20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26EE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</w:tbl>
    <w:p w14:paraId="65F1A0A0" w14:textId="0F2F7055" w:rsidR="00210721" w:rsidRPr="002B24E9" w:rsidRDefault="00210721" w:rsidP="002B24E9">
      <w:pPr>
        <w:pStyle w:val="BodyText3"/>
        <w:tabs>
          <w:tab w:val="left" w:pos="360"/>
        </w:tabs>
        <w:spacing w:before="120" w:after="0" w:line="276" w:lineRule="auto"/>
        <w:ind w:left="360" w:hanging="360"/>
        <w:rPr>
          <w:rFonts w:ascii="Calibri" w:hAnsi="Calibri" w:cs="Calibri"/>
          <w:iCs/>
          <w:sz w:val="20"/>
          <w:szCs w:val="20"/>
        </w:rPr>
      </w:pPr>
      <w:r w:rsidRPr="002B24E9">
        <w:rPr>
          <w:rFonts w:ascii="Calibri" w:hAnsi="Calibri" w:cs="Calibri"/>
          <w:iCs/>
          <w:sz w:val="20"/>
          <w:szCs w:val="20"/>
        </w:rPr>
        <w:t>1</w:t>
      </w:r>
      <w:r w:rsidR="004713A3" w:rsidRPr="002B24E9">
        <w:rPr>
          <w:rFonts w:ascii="Calibri" w:hAnsi="Calibri" w:cs="Calibri"/>
          <w:iCs/>
          <w:sz w:val="20"/>
          <w:szCs w:val="20"/>
        </w:rPr>
        <w:t>.</w:t>
      </w:r>
      <w:r w:rsidRPr="002B24E9">
        <w:rPr>
          <w:rFonts w:ascii="Calibri" w:hAnsi="Calibri" w:cs="Calibri"/>
          <w:iCs/>
          <w:sz w:val="20"/>
          <w:szCs w:val="20"/>
        </w:rPr>
        <w:tab/>
        <w:t xml:space="preserve">This form </w:t>
      </w:r>
      <w:r w:rsidR="003A3E58" w:rsidRPr="002B24E9">
        <w:rPr>
          <w:rFonts w:ascii="Calibri" w:hAnsi="Calibri" w:cs="Calibri"/>
          <w:iCs/>
          <w:sz w:val="20"/>
          <w:szCs w:val="20"/>
        </w:rPr>
        <w:t xml:space="preserve">is </w:t>
      </w:r>
      <w:r w:rsidRPr="002B24E9">
        <w:rPr>
          <w:rFonts w:ascii="Calibri" w:hAnsi="Calibri" w:cs="Calibri"/>
          <w:iCs/>
          <w:sz w:val="20"/>
          <w:szCs w:val="20"/>
        </w:rPr>
        <w:t>to be completed by a student who is e</w:t>
      </w:r>
      <w:r w:rsidR="004713A3" w:rsidRPr="002B24E9">
        <w:rPr>
          <w:rFonts w:ascii="Calibri" w:hAnsi="Calibri" w:cs="Calibri"/>
          <w:iCs/>
          <w:sz w:val="20"/>
          <w:szCs w:val="20"/>
        </w:rPr>
        <w:t>nrolled as an overseas full fee-</w:t>
      </w:r>
      <w:r w:rsidRPr="002B24E9">
        <w:rPr>
          <w:rFonts w:ascii="Calibri" w:hAnsi="Calibri" w:cs="Calibri"/>
          <w:iCs/>
          <w:sz w:val="20"/>
          <w:szCs w:val="20"/>
        </w:rPr>
        <w:t>paying student studying in a</w:t>
      </w:r>
      <w:r w:rsidR="00D5151A">
        <w:rPr>
          <w:rFonts w:ascii="Calibri" w:hAnsi="Calibri" w:cs="Calibri"/>
          <w:iCs/>
          <w:sz w:val="20"/>
          <w:szCs w:val="20"/>
        </w:rPr>
        <w:br/>
      </w:r>
      <w:r w:rsidRPr="002B24E9">
        <w:rPr>
          <w:rFonts w:ascii="Calibri" w:hAnsi="Calibri" w:cs="Calibri"/>
          <w:iCs/>
          <w:sz w:val="20"/>
          <w:szCs w:val="20"/>
        </w:rPr>
        <w:t>Western Australian school.</w:t>
      </w:r>
    </w:p>
    <w:p w14:paraId="01AC13F6" w14:textId="77777777" w:rsidR="00210721" w:rsidRPr="002B24E9" w:rsidRDefault="00210721" w:rsidP="002B24E9">
      <w:pPr>
        <w:pStyle w:val="BodyText3"/>
        <w:tabs>
          <w:tab w:val="left" w:pos="360"/>
        </w:tabs>
        <w:spacing w:after="0" w:line="276" w:lineRule="auto"/>
        <w:ind w:left="360" w:hanging="360"/>
        <w:rPr>
          <w:rFonts w:ascii="Calibri" w:hAnsi="Calibri" w:cs="Calibri"/>
          <w:iCs/>
          <w:sz w:val="20"/>
          <w:szCs w:val="20"/>
        </w:rPr>
      </w:pPr>
      <w:r w:rsidRPr="002B24E9">
        <w:rPr>
          <w:rFonts w:ascii="Calibri" w:hAnsi="Calibri" w:cs="Calibri"/>
          <w:iCs/>
          <w:sz w:val="20"/>
          <w:szCs w:val="20"/>
        </w:rPr>
        <w:t>2</w:t>
      </w:r>
      <w:r w:rsidR="004713A3" w:rsidRPr="002B24E9">
        <w:rPr>
          <w:rFonts w:ascii="Calibri" w:hAnsi="Calibri" w:cs="Calibri"/>
          <w:iCs/>
          <w:sz w:val="20"/>
          <w:szCs w:val="20"/>
        </w:rPr>
        <w:t>.</w:t>
      </w:r>
      <w:r w:rsidRPr="002B24E9">
        <w:rPr>
          <w:rFonts w:ascii="Calibri" w:hAnsi="Calibri" w:cs="Calibri"/>
          <w:iCs/>
          <w:sz w:val="20"/>
          <w:szCs w:val="20"/>
        </w:rPr>
        <w:tab/>
        <w:t>The school is responsible for the submission of the student’s enrolment details to the School Curriculum and Standards Authority (the Authority) prior to the completion of this form.</w:t>
      </w:r>
    </w:p>
    <w:p w14:paraId="4186852E" w14:textId="0CF5B471" w:rsidR="00210721" w:rsidRPr="002B24E9" w:rsidRDefault="00210721" w:rsidP="002B24E9">
      <w:pPr>
        <w:pStyle w:val="BodyText3"/>
        <w:tabs>
          <w:tab w:val="left" w:pos="360"/>
        </w:tabs>
        <w:spacing w:after="0" w:line="276" w:lineRule="auto"/>
        <w:ind w:left="360" w:hanging="360"/>
        <w:rPr>
          <w:rFonts w:ascii="Calibri" w:hAnsi="Calibri" w:cs="Calibri"/>
          <w:iCs/>
          <w:sz w:val="20"/>
          <w:szCs w:val="20"/>
        </w:rPr>
      </w:pPr>
      <w:r w:rsidRPr="002B24E9">
        <w:rPr>
          <w:rFonts w:ascii="Calibri" w:hAnsi="Calibri" w:cs="Calibri"/>
          <w:iCs/>
          <w:sz w:val="20"/>
          <w:szCs w:val="20"/>
        </w:rPr>
        <w:t>3</w:t>
      </w:r>
      <w:r w:rsidR="004713A3" w:rsidRPr="002B24E9">
        <w:rPr>
          <w:rFonts w:ascii="Calibri" w:hAnsi="Calibri" w:cs="Calibri"/>
          <w:iCs/>
          <w:sz w:val="20"/>
          <w:szCs w:val="20"/>
        </w:rPr>
        <w:t>.</w:t>
      </w:r>
      <w:r w:rsidRPr="002B24E9">
        <w:rPr>
          <w:rFonts w:ascii="Calibri" w:hAnsi="Calibri" w:cs="Calibri"/>
          <w:iCs/>
          <w:sz w:val="20"/>
          <w:szCs w:val="20"/>
        </w:rPr>
        <w:tab/>
        <w:t xml:space="preserve">The completed form must be returned to the Authority with payment no later than </w:t>
      </w:r>
      <w:r w:rsidRPr="002B24E9">
        <w:rPr>
          <w:rFonts w:ascii="Calibri" w:hAnsi="Calibri" w:cs="Calibri"/>
          <w:b/>
          <w:bCs/>
          <w:iCs/>
          <w:sz w:val="20"/>
          <w:szCs w:val="20"/>
        </w:rPr>
        <w:t xml:space="preserve">Tuesday, </w:t>
      </w:r>
      <w:r w:rsidR="00A6669D" w:rsidRPr="002B24E9">
        <w:rPr>
          <w:rFonts w:ascii="Calibri" w:hAnsi="Calibri" w:cs="Calibri"/>
          <w:b/>
          <w:bCs/>
          <w:iCs/>
          <w:sz w:val="20"/>
          <w:szCs w:val="20"/>
        </w:rPr>
        <w:t>1</w:t>
      </w:r>
      <w:r w:rsidR="00026EE1">
        <w:rPr>
          <w:rFonts w:ascii="Calibri" w:hAnsi="Calibri" w:cs="Calibri"/>
          <w:b/>
          <w:bCs/>
          <w:iCs/>
          <w:sz w:val="20"/>
          <w:szCs w:val="20"/>
        </w:rPr>
        <w:t>4</w:t>
      </w:r>
      <w:r w:rsidR="00A6669D" w:rsidRPr="002B24E9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Pr="002B24E9">
        <w:rPr>
          <w:rFonts w:ascii="Calibri" w:hAnsi="Calibri" w:cs="Calibri"/>
          <w:b/>
          <w:bCs/>
          <w:iCs/>
          <w:sz w:val="20"/>
          <w:szCs w:val="20"/>
        </w:rPr>
        <w:t xml:space="preserve">May </w:t>
      </w:r>
      <w:r w:rsidR="00A6669D" w:rsidRPr="002B24E9">
        <w:rPr>
          <w:rFonts w:ascii="Calibri" w:hAnsi="Calibri" w:cs="Calibri"/>
          <w:b/>
          <w:bCs/>
          <w:iCs/>
          <w:sz w:val="20"/>
          <w:szCs w:val="20"/>
        </w:rPr>
        <w:t>202</w:t>
      </w:r>
      <w:r w:rsidR="00026EE1">
        <w:rPr>
          <w:rFonts w:ascii="Calibri" w:hAnsi="Calibri" w:cs="Calibri"/>
          <w:b/>
          <w:bCs/>
          <w:iCs/>
          <w:sz w:val="20"/>
          <w:szCs w:val="20"/>
        </w:rPr>
        <w:t>4</w:t>
      </w:r>
      <w:r w:rsidRPr="002B24E9">
        <w:rPr>
          <w:rFonts w:ascii="Calibri" w:hAnsi="Calibri" w:cs="Calibri"/>
          <w:iCs/>
          <w:sz w:val="20"/>
          <w:szCs w:val="20"/>
        </w:rPr>
        <w:t>.</w:t>
      </w:r>
    </w:p>
    <w:p w14:paraId="2D072CAE" w14:textId="0C6431A5" w:rsidR="00062DA1" w:rsidRPr="002B24E9" w:rsidRDefault="00062DA1" w:rsidP="002B24E9">
      <w:pPr>
        <w:pStyle w:val="BodyText3"/>
        <w:tabs>
          <w:tab w:val="left" w:pos="360"/>
        </w:tabs>
        <w:spacing w:line="276" w:lineRule="auto"/>
        <w:ind w:left="357" w:hanging="357"/>
        <w:rPr>
          <w:rFonts w:ascii="Calibri" w:hAnsi="Calibri" w:cs="Calibri"/>
          <w:iCs/>
          <w:sz w:val="20"/>
          <w:szCs w:val="20"/>
        </w:rPr>
      </w:pPr>
      <w:r w:rsidRPr="002B24E9">
        <w:rPr>
          <w:rFonts w:ascii="Calibri" w:hAnsi="Calibri" w:cs="Calibri"/>
          <w:iCs/>
          <w:sz w:val="20"/>
          <w:szCs w:val="20"/>
        </w:rPr>
        <w:t>4.</w:t>
      </w:r>
      <w:r w:rsidRPr="002B24E9">
        <w:rPr>
          <w:rFonts w:ascii="Calibri" w:hAnsi="Calibri" w:cs="Calibri"/>
          <w:iCs/>
          <w:sz w:val="20"/>
          <w:szCs w:val="20"/>
        </w:rPr>
        <w:tab/>
        <w:t>Payment of these fees is required before the Western Australian Statement of Student Achievement (WASSA) and Western Australian Certificate of Education (WACE) can be issued by the Authority.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7"/>
        <w:gridCol w:w="283"/>
        <w:gridCol w:w="285"/>
        <w:gridCol w:w="285"/>
        <w:gridCol w:w="292"/>
        <w:gridCol w:w="286"/>
        <w:gridCol w:w="285"/>
        <w:gridCol w:w="285"/>
        <w:gridCol w:w="288"/>
        <w:gridCol w:w="286"/>
        <w:gridCol w:w="292"/>
        <w:gridCol w:w="286"/>
        <w:gridCol w:w="286"/>
        <w:gridCol w:w="287"/>
        <w:gridCol w:w="286"/>
        <w:gridCol w:w="303"/>
        <w:gridCol w:w="286"/>
        <w:gridCol w:w="286"/>
        <w:gridCol w:w="291"/>
        <w:gridCol w:w="147"/>
        <w:gridCol w:w="140"/>
        <w:gridCol w:w="287"/>
        <w:gridCol w:w="297"/>
        <w:gridCol w:w="286"/>
        <w:gridCol w:w="286"/>
        <w:gridCol w:w="286"/>
        <w:gridCol w:w="286"/>
        <w:gridCol w:w="286"/>
        <w:gridCol w:w="287"/>
        <w:gridCol w:w="286"/>
        <w:gridCol w:w="301"/>
        <w:gridCol w:w="286"/>
        <w:gridCol w:w="294"/>
        <w:gridCol w:w="294"/>
        <w:gridCol w:w="292"/>
        <w:gridCol w:w="378"/>
      </w:tblGrid>
      <w:tr w:rsidR="00210721" w:rsidRPr="009624A5" w14:paraId="5E00D502" w14:textId="77777777" w:rsidTr="000265B1">
        <w:trPr>
          <w:trHeight w:val="397"/>
        </w:trPr>
        <w:tc>
          <w:tcPr>
            <w:tcW w:w="9923" w:type="dxa"/>
            <w:gridSpan w:val="3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0B0141F" w14:textId="77777777" w:rsidR="00210721" w:rsidRPr="00B43231" w:rsidRDefault="00210721" w:rsidP="007E2F71">
            <w:pPr>
              <w:tabs>
                <w:tab w:val="left" w:pos="3402"/>
              </w:tabs>
              <w:ind w:right="-108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B43231">
              <w:rPr>
                <w:rFonts w:asciiTheme="minorHAnsi" w:hAnsiTheme="minorHAnsi" w:cstheme="minorHAnsi"/>
                <w:b/>
                <w:bCs/>
                <w:sz w:val="22"/>
              </w:rPr>
              <w:t xml:space="preserve">To be completed by </w:t>
            </w:r>
            <w:r w:rsidRPr="00B4323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tudent (please print clearly)</w:t>
            </w:r>
          </w:p>
        </w:tc>
      </w:tr>
      <w:tr w:rsidR="001B14AF" w:rsidRPr="009B6FE9" w14:paraId="47FBAEE3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88F3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ACA2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A3B9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14:paraId="3DDC1E1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C22B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9AB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7A52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69E7F18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CDD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B80D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4F2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7CB7F30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7F3B41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1B5131D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201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64F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BB5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B1E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FFAE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34A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CD9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0B0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390E33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869560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C1601F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30A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19C0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AB47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21E94A5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0DD5A5A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5841AEE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6AE05BB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C2C50D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0B26AA5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0A73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1B14AF" w:rsidRPr="003B6615" w14:paraId="438016FA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265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86D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3C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11F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46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58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2F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048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61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9A1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CD6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7624B87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9C5C6A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14:paraId="3364016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142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4A5"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DCAF9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624A5"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C91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76C71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F382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Y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8E80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C142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Y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C516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D9D9D9" w:themeColor="background1" w:themeShade="D9"/>
                <w:sz w:val="18"/>
                <w:szCs w:val="18"/>
              </w:rPr>
              <w:t>Y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7837BB1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D11B3A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14:paraId="7B26EEF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131" w14:textId="77777777" w:rsidR="003B6615" w:rsidRPr="003B6615" w:rsidRDefault="003B6615" w:rsidP="00DD29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3AA" w14:textId="77777777" w:rsidR="003B6615" w:rsidRPr="003B6615" w:rsidRDefault="003B6615" w:rsidP="00DD29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9D0" w14:textId="77777777" w:rsidR="003B6615" w:rsidRPr="003B6615" w:rsidRDefault="003A3E58" w:rsidP="003A3E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146670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4EA4BC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B6B11C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594CC9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28798E8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5A5DAA6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5660328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6615" w:rsidRPr="003B6615" w14:paraId="036BDC87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23FE40C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0" w:type="dxa"/>
            <w:gridSpan w:val="10"/>
            <w:vAlign w:val="center"/>
          </w:tcPr>
          <w:p w14:paraId="6C08B2F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WA student number</w:t>
            </w:r>
          </w:p>
        </w:tc>
        <w:tc>
          <w:tcPr>
            <w:tcW w:w="281" w:type="dxa"/>
            <w:vAlign w:val="center"/>
          </w:tcPr>
          <w:p w14:paraId="24C78EC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6BDD76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0BFCE26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auto"/>
            </w:tcBorders>
            <w:vAlign w:val="center"/>
          </w:tcPr>
          <w:p w14:paraId="7F8689C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</w:tc>
        <w:tc>
          <w:tcPr>
            <w:tcW w:w="281" w:type="dxa"/>
            <w:vAlign w:val="center"/>
          </w:tcPr>
          <w:p w14:paraId="67602A2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F3ED17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7F7C41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572B516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Gender (circle)</w:t>
            </w:r>
          </w:p>
        </w:tc>
        <w:tc>
          <w:tcPr>
            <w:tcW w:w="281" w:type="dxa"/>
            <w:vAlign w:val="center"/>
          </w:tcPr>
          <w:p w14:paraId="33DE66C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618FCD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7A982B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7D07F3C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vAlign w:val="center"/>
          </w:tcPr>
          <w:p w14:paraId="351F0E1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9B6FE9" w14:paraId="390D77B6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BF7D08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4D08A33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5F694CD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65B5BD3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0829543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4902B9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9E49AB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20F4E8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04506F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328C48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E08AC5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DC74C2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1C19C3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B936D6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1D81C4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AC2655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EB6199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AFF962F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1A31601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14:paraId="733F419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5CC440C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FF5128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7D51D9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5DCDB3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4D35B2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B5D80A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D1E30A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A3D85B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53F412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6B34B3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75837F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E68F70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BD95C7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0CBC754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34EB118F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1B14AF" w:rsidRPr="003B6615" w14:paraId="6B08D490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560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833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B7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BD1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D3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3FE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02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80F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C32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66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D9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15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DC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5B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2F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3E2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9C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0B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490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D6B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60D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FC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DB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87C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4E9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097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63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9C3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B0F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215E7A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D647EC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360905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A8DC00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5B0DB53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37EF1BC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6615" w:rsidRPr="003B6615" w14:paraId="79C9F173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4CCF988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tcBorders>
              <w:top w:val="single" w:sz="4" w:space="0" w:color="auto"/>
            </w:tcBorders>
            <w:vAlign w:val="center"/>
          </w:tcPr>
          <w:p w14:paraId="531AD1B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Title</w:t>
            </w:r>
          </w:p>
        </w:tc>
        <w:tc>
          <w:tcPr>
            <w:tcW w:w="280" w:type="dxa"/>
            <w:vAlign w:val="center"/>
          </w:tcPr>
          <w:p w14:paraId="46EBA06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8" w:type="dxa"/>
            <w:gridSpan w:val="24"/>
            <w:tcBorders>
              <w:top w:val="single" w:sz="4" w:space="0" w:color="auto"/>
            </w:tcBorders>
            <w:vAlign w:val="center"/>
          </w:tcPr>
          <w:p w14:paraId="5874C011" w14:textId="77777777" w:rsidR="003B6615" w:rsidRPr="003B6615" w:rsidRDefault="00D659E5" w:rsidP="00DD292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gal f</w:t>
            </w:r>
            <w:r w:rsidR="003B6615" w:rsidRPr="003B6615">
              <w:rPr>
                <w:rFonts w:asciiTheme="minorHAnsi" w:hAnsiTheme="minorHAnsi"/>
                <w:sz w:val="18"/>
                <w:szCs w:val="18"/>
              </w:rPr>
              <w:t>amily name</w:t>
            </w:r>
          </w:p>
        </w:tc>
        <w:tc>
          <w:tcPr>
            <w:tcW w:w="281" w:type="dxa"/>
            <w:vAlign w:val="center"/>
          </w:tcPr>
          <w:p w14:paraId="11F93EA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1E5EE9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CFE700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81D2C6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323CBC5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vAlign w:val="center"/>
          </w:tcPr>
          <w:p w14:paraId="5F1312E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793D3E98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340C36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8" w:type="dxa"/>
            <w:gridSpan w:val="4"/>
            <w:vAlign w:val="center"/>
          </w:tcPr>
          <w:p w14:paraId="7696607F" w14:textId="77777777" w:rsidR="003B6615" w:rsidRPr="003B6615" w:rsidRDefault="003B6615" w:rsidP="00DD292D">
            <w:pPr>
              <w:rPr>
                <w:rFonts w:asciiTheme="minorHAnsi" w:hAnsiTheme="minorHAnsi"/>
                <w:sz w:val="16"/>
                <w:szCs w:val="18"/>
              </w:rPr>
            </w:pPr>
            <w:r w:rsidRPr="003B6615">
              <w:rPr>
                <w:rFonts w:asciiTheme="minorHAnsi" w:hAnsiTheme="minorHAnsi"/>
                <w:sz w:val="14"/>
                <w:szCs w:val="18"/>
              </w:rPr>
              <w:t>(Mr, Mrs, Miss, Ms)</w:t>
            </w:r>
          </w:p>
        </w:tc>
        <w:tc>
          <w:tcPr>
            <w:tcW w:w="280" w:type="dxa"/>
            <w:vAlign w:val="center"/>
          </w:tcPr>
          <w:p w14:paraId="0200ECE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88D7B6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6C36F8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299F0B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6B5A86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20A492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FA5B09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275678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108C1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EDA379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493D71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6AFD74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2E2F95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88549B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5C69BEA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FC4105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FB2D2B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A4B51F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6931D5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4DA1C9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E88130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54F515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EEFF68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6D1924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0E5839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FF5EA8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8324EF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D0C86D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649CCA0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6DFF611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9B6FE9" w14:paraId="36F42598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3D973BB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14:paraId="6DDB988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1C76545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14:paraId="028E98E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14:paraId="338C7CB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F99EF3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F7B2DA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393589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6BAEC3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C0556A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3D9CF3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5EFFBC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29BBA9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0B51376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5C62A8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E5A4FE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9B899C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9F1267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35E5B2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14:paraId="15DBEDE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31420DEF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E1D55F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6773A1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6FC9D5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142DA8D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6B21DF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A343D8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7128879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AE6336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C4F9D6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556A38F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67CD535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B02A81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3FF652E4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67D6CFF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1B14AF" w:rsidRPr="003B6615" w14:paraId="41E58FEB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3184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06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9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4EB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E9A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421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924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45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0A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3B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EA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6C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2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D95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0A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C8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83C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0B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36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04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9B5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3CC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992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2E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F1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89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3A1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B5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6A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0D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1BC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04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F01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F0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D14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B6615" w:rsidRPr="003B6615" w14:paraId="66860F34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1ECEF40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</w:tcBorders>
            <w:vAlign w:val="center"/>
          </w:tcPr>
          <w:p w14:paraId="0474793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First given name</w:t>
            </w:r>
          </w:p>
        </w:tc>
        <w:tc>
          <w:tcPr>
            <w:tcW w:w="281" w:type="dxa"/>
            <w:vAlign w:val="center"/>
          </w:tcPr>
          <w:p w14:paraId="035B60E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42" w:type="dxa"/>
            <w:gridSpan w:val="16"/>
            <w:tcBorders>
              <w:top w:val="single" w:sz="4" w:space="0" w:color="auto"/>
            </w:tcBorders>
            <w:vAlign w:val="center"/>
          </w:tcPr>
          <w:p w14:paraId="63A0D4D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Second given name</w:t>
            </w:r>
          </w:p>
        </w:tc>
        <w:tc>
          <w:tcPr>
            <w:tcW w:w="899" w:type="dxa"/>
            <w:gridSpan w:val="3"/>
            <w:tcBorders>
              <w:right w:val="single" w:sz="4" w:space="0" w:color="auto"/>
            </w:tcBorders>
            <w:vAlign w:val="center"/>
          </w:tcPr>
          <w:p w14:paraId="2C12C115" w14:textId="77777777" w:rsidR="003B6615" w:rsidRPr="003B6615" w:rsidRDefault="003B6615" w:rsidP="003B661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6"/>
                <w:szCs w:val="18"/>
              </w:rPr>
              <w:t>Third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initial</w:t>
            </w:r>
          </w:p>
        </w:tc>
      </w:tr>
      <w:tr w:rsidR="001B14AF" w:rsidRPr="009B6FE9" w14:paraId="417DF49D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4002302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2EFE487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C2E160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F10EC5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5" w:type="dxa"/>
            <w:vAlign w:val="center"/>
          </w:tcPr>
          <w:p w14:paraId="07482DD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7712345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106FCFA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2C7DAA2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6BF5A9B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A7D45A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2E6B02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6FF90E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5666FC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35DB86F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1D6028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A2CE45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740C6E1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B1A877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3CAF4D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2C206A9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2A63EC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EC3584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71E323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C788DF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7EC1D5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82E8B2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C9DAE2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82E536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44346D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401F35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9E0F16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59AAB8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79B2439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46D7B58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14:paraId="5C5B9C0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1B14AF" w:rsidRPr="003B6615" w14:paraId="52161084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181E01B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32" w:type="dxa"/>
            <w:gridSpan w:val="15"/>
            <w:tcBorders>
              <w:bottom w:val="single" w:sz="4" w:space="0" w:color="auto"/>
            </w:tcBorders>
            <w:vAlign w:val="center"/>
          </w:tcPr>
          <w:p w14:paraId="52351C7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Address (optional)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A92615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CAD2B7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A69141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14:paraId="0C33FE5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41AFFBA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1755550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FAB21C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33C2A1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627507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D46506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D87463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99DEB7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A604B7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B3BF66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6680BD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09BACF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F46985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224EB53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  <w:vAlign w:val="center"/>
          </w:tcPr>
          <w:p w14:paraId="408BE67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4A59CED6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4804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17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92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3D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06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6A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934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34F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1E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50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BE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44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631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506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01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05E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BF4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97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1D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35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0F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334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7C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19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73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2A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FAE549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2DEFBAE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0E1596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02E999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6C6BD9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21637F1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10EF17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35523BD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2ECEB09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1032FEE9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C37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F8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82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D5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BC2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E3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D3C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2F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5F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4A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25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C1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3F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22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781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B0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DB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83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F4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986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ECA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95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810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47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35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9C0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4973E50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E261CA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725133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45F372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3D42EB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E10B78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25DDE2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56217BA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5D909F1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554B8B02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D8C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3E7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16B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999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FC4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2D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27F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59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D87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40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8A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1E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55B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CF7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45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08D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0F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A2F8C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672E358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72C8F42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14:paraId="224A7FA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14:paraId="1F0F6E8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0E50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F94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0A0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004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BFF1A5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4A2CCE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049AB9F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3EDC231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E3B5A0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5F9F0F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09D606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7088769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3E3A152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68F34F58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AAE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42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6F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DD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C4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69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4E7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6B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622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A6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D1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04B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36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F9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D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514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80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68FD1D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gridSpan w:val="5"/>
            <w:tcBorders>
              <w:right w:val="single" w:sz="4" w:space="0" w:color="auto"/>
            </w:tcBorders>
            <w:vAlign w:val="center"/>
          </w:tcPr>
          <w:p w14:paraId="26712BE0" w14:textId="77777777" w:rsidR="003B6615" w:rsidRPr="003B6615" w:rsidRDefault="003B6615" w:rsidP="00DD292D">
            <w:pPr>
              <w:ind w:right="5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Postcode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7E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2CE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B2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E9C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954779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787D1AD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727BD0B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304080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1CB4C9E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EB1DF0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68C6206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13D5075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6E87C09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9B6FE9" w14:paraId="4B294A6B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5937C6B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14:paraId="4BCE91C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4EBC37F8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14:paraId="25BBFE69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381BC967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1D0A444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2DEABCD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215BB53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5644A7E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DC8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A1D8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782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A200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C48D2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7FA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8CC2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499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DEBFF2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1A7DC2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5FB5700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4E9693C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01B11D9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852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8FC5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534D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81E6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428C0EA0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14:paraId="1219E13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05E1298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A03359A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582C1DB3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2F7C442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D505E9E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1F4ABF4C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11998FAB" w14:textId="77777777" w:rsidR="003B6615" w:rsidRPr="009B6FE9" w:rsidRDefault="003B6615" w:rsidP="00DD292D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</w:tr>
      <w:tr w:rsidR="001B14AF" w:rsidRPr="003B6615" w14:paraId="0E6FE147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0A18C6A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8"/>
            <w:tcBorders>
              <w:right w:val="single" w:sz="4" w:space="0" w:color="auto"/>
            </w:tcBorders>
            <w:vAlign w:val="center"/>
          </w:tcPr>
          <w:p w14:paraId="738A086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Telephone number</w:t>
            </w:r>
            <w:r w:rsidR="003A3E58">
              <w:rPr>
                <w:rFonts w:asciiTheme="minorHAnsi" w:hAnsiTheme="minorHAnsi"/>
                <w:sz w:val="18"/>
                <w:szCs w:val="18"/>
              </w:rPr>
              <w:t>s</w:t>
            </w:r>
            <w:r w:rsidRPr="003B6615">
              <w:rPr>
                <w:rFonts w:asciiTheme="minorHAnsi" w:hAnsiTheme="minorHAnsi"/>
                <w:sz w:val="18"/>
                <w:szCs w:val="18"/>
              </w:rPr>
              <w:t xml:space="preserve"> (optional)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EE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88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0C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EF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F23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1B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489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F63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324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DFA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</w:tcBorders>
            <w:vAlign w:val="center"/>
          </w:tcPr>
          <w:p w14:paraId="45B72903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EAD25F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14:paraId="73955DD2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483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04E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8D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8F3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FF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B9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9DD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62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09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7735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788F81F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7CA3808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vAlign w:val="center"/>
          </w:tcPr>
          <w:p w14:paraId="2787590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14AF" w:rsidRPr="003B6615" w14:paraId="0525E876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14:paraId="752211F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14:paraId="371750C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481958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A51B288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3B3AF37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14:paraId="5F9B9AFC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" w:type="dxa"/>
            <w:vAlign w:val="center"/>
          </w:tcPr>
          <w:p w14:paraId="6F95A590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0" w:type="dxa"/>
            <w:vAlign w:val="center"/>
          </w:tcPr>
          <w:p w14:paraId="5AFD745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4865A864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6" w:type="dxa"/>
            <w:gridSpan w:val="10"/>
            <w:vAlign w:val="center"/>
          </w:tcPr>
          <w:p w14:paraId="7EF9DC4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Home</w:t>
            </w:r>
          </w:p>
        </w:tc>
        <w:tc>
          <w:tcPr>
            <w:tcW w:w="281" w:type="dxa"/>
            <w:gridSpan w:val="2"/>
            <w:vAlign w:val="center"/>
          </w:tcPr>
          <w:p w14:paraId="52850C86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553E647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1" w:type="dxa"/>
            <w:vAlign w:val="center"/>
          </w:tcPr>
          <w:p w14:paraId="55A0353E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26" w:type="dxa"/>
            <w:gridSpan w:val="10"/>
            <w:vAlign w:val="center"/>
          </w:tcPr>
          <w:p w14:paraId="7E275E77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  <w:r w:rsidRPr="003B6615">
              <w:rPr>
                <w:rFonts w:asciiTheme="minorHAnsi" w:hAnsiTheme="minorHAnsi"/>
                <w:sz w:val="18"/>
                <w:szCs w:val="18"/>
              </w:rPr>
              <w:t>Mobile</w:t>
            </w:r>
          </w:p>
        </w:tc>
        <w:tc>
          <w:tcPr>
            <w:tcW w:w="281" w:type="dxa"/>
            <w:vAlign w:val="center"/>
          </w:tcPr>
          <w:p w14:paraId="475FFE5B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6" w:type="dxa"/>
            <w:vAlign w:val="center"/>
          </w:tcPr>
          <w:p w14:paraId="48ADBE1A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4C62CB81" w14:textId="77777777" w:rsidR="003B6615" w:rsidRPr="003B6615" w:rsidRDefault="003B6615" w:rsidP="00DD292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3949" w:rsidRPr="009624A5" w14:paraId="2D3DE965" w14:textId="77777777" w:rsidTr="000265B1">
        <w:trPr>
          <w:trHeight w:val="397"/>
        </w:trPr>
        <w:tc>
          <w:tcPr>
            <w:tcW w:w="9923" w:type="dxa"/>
            <w:gridSpan w:val="36"/>
            <w:shd w:val="clear" w:color="auto" w:fill="E5DFEC"/>
            <w:vAlign w:val="center"/>
          </w:tcPr>
          <w:p w14:paraId="63F0F041" w14:textId="5D8214DD" w:rsidR="00453949" w:rsidRPr="00B43231" w:rsidRDefault="00453949" w:rsidP="00B43231">
            <w:pPr>
              <w:pStyle w:val="BodyTextIndent"/>
              <w:spacing w:after="0"/>
              <w:ind w:left="0" w:right="-108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B43231">
              <w:rPr>
                <w:rFonts w:asciiTheme="minorHAnsi" w:hAnsiTheme="minorHAnsi" w:cstheme="minorHAnsi"/>
                <w:b/>
                <w:sz w:val="22"/>
                <w:szCs w:val="18"/>
              </w:rPr>
              <w:t>Fees Payable</w:t>
            </w:r>
          </w:p>
        </w:tc>
      </w:tr>
      <w:tr w:rsidR="002E535E" w:rsidRPr="009624A5" w14:paraId="74FBA780" w14:textId="77777777" w:rsidTr="000265B1">
        <w:trPr>
          <w:trHeight w:val="281"/>
        </w:trPr>
        <w:tc>
          <w:tcPr>
            <w:tcW w:w="9923" w:type="dxa"/>
            <w:gridSpan w:val="36"/>
            <w:shd w:val="clear" w:color="auto" w:fill="auto"/>
          </w:tcPr>
          <w:p w14:paraId="71D7CD0E" w14:textId="77777777" w:rsidR="002E535E" w:rsidRPr="002B24E9" w:rsidRDefault="002E535E" w:rsidP="00411921">
            <w:pPr>
              <w:pStyle w:val="BodyTextIndent"/>
              <w:spacing w:after="0" w:line="276" w:lineRule="auto"/>
              <w:ind w:left="0" w:right="-108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/>
                <w:sz w:val="20"/>
                <w:szCs w:val="18"/>
              </w:rPr>
              <w:t>Student to note the fee payable prior to signing the declaration</w:t>
            </w:r>
          </w:p>
          <w:p w14:paraId="7EE27BF5" w14:textId="5D0C0DCF" w:rsidR="002E535E" w:rsidRPr="002B24E9" w:rsidRDefault="005712F8" w:rsidP="00D20605">
            <w:pPr>
              <w:numPr>
                <w:ilvl w:val="0"/>
                <w:numId w:val="2"/>
              </w:numPr>
              <w:tabs>
                <w:tab w:val="clear" w:pos="896"/>
                <w:tab w:val="num" w:pos="709"/>
              </w:tabs>
              <w:spacing w:line="276" w:lineRule="auto"/>
              <w:ind w:left="284" w:right="-108" w:hanging="284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$2</w:t>
            </w:r>
            <w:r w:rsidR="009A72BC">
              <w:rPr>
                <w:rFonts w:asciiTheme="minorHAnsi" w:hAnsiTheme="minorHAnsi" w:cstheme="minorHAnsi"/>
                <w:sz w:val="20"/>
                <w:szCs w:val="18"/>
              </w:rPr>
              <w:t>31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(GST 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>exempt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>) for Year 11 students studying WACE course units</w:t>
            </w:r>
          </w:p>
          <w:p w14:paraId="51BA592B" w14:textId="24B462F8" w:rsidR="002E535E" w:rsidRPr="009624A5" w:rsidRDefault="005712F8" w:rsidP="00D20605">
            <w:pPr>
              <w:numPr>
                <w:ilvl w:val="0"/>
                <w:numId w:val="2"/>
              </w:numPr>
              <w:tabs>
                <w:tab w:val="clear" w:pos="896"/>
                <w:tab w:val="num" w:pos="709"/>
              </w:tabs>
              <w:spacing w:line="276" w:lineRule="auto"/>
              <w:ind w:left="284" w:right="-108" w:hanging="284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$5</w:t>
            </w:r>
            <w:r w:rsidR="009A72BC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(GST 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>exempt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>) per course for Year 10 students studying WACE course units</w:t>
            </w:r>
          </w:p>
        </w:tc>
      </w:tr>
      <w:tr w:rsidR="002E535E" w:rsidRPr="009624A5" w14:paraId="78C1893E" w14:textId="77777777" w:rsidTr="000265B1">
        <w:trPr>
          <w:trHeight w:val="397"/>
        </w:trPr>
        <w:tc>
          <w:tcPr>
            <w:tcW w:w="9923" w:type="dxa"/>
            <w:gridSpan w:val="36"/>
            <w:shd w:val="clear" w:color="auto" w:fill="E5DFEC" w:themeFill="accent4" w:themeFillTint="33"/>
            <w:vAlign w:val="center"/>
          </w:tcPr>
          <w:p w14:paraId="7555D461" w14:textId="77777777" w:rsidR="002E535E" w:rsidRPr="00B43231" w:rsidRDefault="002E535E" w:rsidP="002E535E">
            <w:pPr>
              <w:tabs>
                <w:tab w:val="left" w:pos="3402"/>
              </w:tabs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B4323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claration by student</w:t>
            </w:r>
          </w:p>
        </w:tc>
      </w:tr>
      <w:tr w:rsidR="002E535E" w:rsidRPr="009624A5" w14:paraId="23DA99C7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923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BB010A" w14:textId="23122626" w:rsidR="002E535E" w:rsidRPr="002B24E9" w:rsidRDefault="002E535E" w:rsidP="00D20605">
            <w:pPr>
              <w:tabs>
                <w:tab w:val="center" w:pos="4680"/>
                <w:tab w:val="right" w:pos="9360"/>
              </w:tabs>
              <w:spacing w:before="120" w:after="120"/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Please place a tick (</w:t>
            </w:r>
            <w:r w:rsidRPr="002B24E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sym w:font="Wingdings" w:char="F0FC"/>
            </w:r>
            <w:r w:rsidRPr="002B24E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  <w:t>) in the appropriate box.</w:t>
            </w:r>
          </w:p>
          <w:p w14:paraId="2823BDAB" w14:textId="6888197F" w:rsidR="002E535E" w:rsidRPr="002B24E9" w:rsidRDefault="003A3E58" w:rsidP="003A3E58">
            <w:pPr>
              <w:spacing w:after="120"/>
              <w:ind w:right="-108"/>
              <w:rPr>
                <w:rFonts w:asciiTheme="minorHAnsi" w:hAnsiTheme="minorHAnsi" w:cstheme="minorHAnsi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sz w:val="20"/>
                <w:szCs w:val="18"/>
              </w:rPr>
              <w:t>I declare that I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hold a visa eligible to enrol as an overseas full fee-paying student in a Western Australian school and</w:t>
            </w:r>
          </w:p>
          <w:p w14:paraId="7E300536" w14:textId="535C4DC1" w:rsidR="002E535E" w:rsidRPr="002B24E9" w:rsidRDefault="005F48A8" w:rsidP="002E535E">
            <w:pPr>
              <w:tabs>
                <w:tab w:val="left" w:pos="313"/>
              </w:tabs>
              <w:spacing w:after="60"/>
              <w:ind w:left="312" w:right="-108" w:hanging="31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362752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81F0D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="003A3E58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have paid </w:t>
            </w:r>
            <w:r w:rsidR="00030C75" w:rsidRPr="002B24E9">
              <w:rPr>
                <w:rFonts w:asciiTheme="minorHAnsi" w:hAnsiTheme="minorHAnsi" w:cstheme="minorHAnsi"/>
                <w:sz w:val="20"/>
                <w:szCs w:val="18"/>
              </w:rPr>
              <w:t>the approp</w:t>
            </w:r>
            <w:r w:rsidR="005712F8">
              <w:rPr>
                <w:rFonts w:asciiTheme="minorHAnsi" w:hAnsiTheme="minorHAnsi" w:cstheme="minorHAnsi"/>
                <w:sz w:val="20"/>
                <w:szCs w:val="18"/>
              </w:rPr>
              <w:t>riate fee of $2</w:t>
            </w:r>
            <w:r w:rsidR="009A72BC">
              <w:rPr>
                <w:rFonts w:asciiTheme="minorHAnsi" w:hAnsiTheme="minorHAnsi" w:cstheme="minorHAnsi"/>
                <w:sz w:val="20"/>
                <w:szCs w:val="18"/>
              </w:rPr>
              <w:t>31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(for Year 11) or </w:t>
            </w:r>
            <w:r w:rsidR="005712F8">
              <w:rPr>
                <w:rFonts w:asciiTheme="minorHAnsi" w:hAnsiTheme="minorHAnsi" w:cstheme="minorHAnsi"/>
                <w:sz w:val="20"/>
                <w:szCs w:val="18"/>
              </w:rPr>
              <w:t>$5</w:t>
            </w:r>
            <w:r w:rsidR="009A72BC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030C75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(per course for Year 10)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D108FF" w:rsidRPr="002B24E9">
              <w:rPr>
                <w:rFonts w:asciiTheme="minorHAnsi" w:hAnsiTheme="minorHAnsi" w:cstheme="minorHAnsi"/>
                <w:b/>
                <w:sz w:val="20"/>
                <w:szCs w:val="18"/>
              </w:rPr>
              <w:t>OR</w:t>
            </w:r>
          </w:p>
          <w:p w14:paraId="1344DC62" w14:textId="75288C31" w:rsidR="002E535E" w:rsidRPr="002B24E9" w:rsidRDefault="005F48A8" w:rsidP="002E535E">
            <w:pPr>
              <w:tabs>
                <w:tab w:val="left" w:pos="313"/>
              </w:tabs>
              <w:spacing w:after="60"/>
              <w:ind w:left="312" w:right="-108" w:hanging="312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399549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24E9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r w:rsidR="003A3E58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have attached payment 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>and attached the r</w:t>
            </w:r>
            <w:r w:rsidR="00D108FF" w:rsidRPr="002B24E9">
              <w:rPr>
                <w:rFonts w:asciiTheme="minorHAnsi" w:hAnsiTheme="minorHAnsi" w:cstheme="minorHAnsi"/>
                <w:sz w:val="20"/>
                <w:szCs w:val="18"/>
              </w:rPr>
              <w:t xml:space="preserve">eceipt (if paid by credit card) </w:t>
            </w:r>
            <w:r w:rsidR="00D108FF" w:rsidRPr="002B24E9">
              <w:rPr>
                <w:rFonts w:asciiTheme="minorHAnsi" w:hAnsiTheme="minorHAnsi" w:cstheme="minorHAnsi"/>
                <w:b/>
                <w:sz w:val="20"/>
                <w:szCs w:val="18"/>
              </w:rPr>
              <w:t>OR</w:t>
            </w:r>
          </w:p>
          <w:p w14:paraId="53C76781" w14:textId="35275FF2" w:rsidR="002E535E" w:rsidRPr="002B24E9" w:rsidRDefault="005F48A8" w:rsidP="002B24E9">
            <w:pPr>
              <w:tabs>
                <w:tab w:val="left" w:pos="313"/>
              </w:tabs>
              <w:ind w:left="312" w:right="-108" w:hanging="312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40454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24E9">
                  <w:rPr>
                    <w:rFonts w:ascii="MS Gothic" w:eastAsia="MS Gothic" w:hAnsi="MS Gothic" w:cstheme="minorHAnsi" w:hint="eastAsia"/>
                    <w:sz w:val="22"/>
                    <w:szCs w:val="18"/>
                  </w:rPr>
                  <w:t>☐</w:t>
                </w:r>
              </w:sdtContent>
            </w:sdt>
            <w:r w:rsidR="002E535E" w:rsidRPr="002B24E9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the Western Australian school in which I am enrolled as an overseas full fee-paying student is responsible to pay </w:t>
            </w:r>
            <w:r w:rsidR="00453949" w:rsidRPr="002B24E9">
              <w:rPr>
                <w:rFonts w:asciiTheme="minorHAnsi" w:hAnsiTheme="minorHAnsi" w:cstheme="minorHAnsi"/>
                <w:sz w:val="20"/>
                <w:szCs w:val="18"/>
              </w:rPr>
              <w:t>the appropriate f</w:t>
            </w:r>
            <w:r w:rsidR="00D108FF" w:rsidRPr="002B24E9">
              <w:rPr>
                <w:rFonts w:asciiTheme="minorHAnsi" w:hAnsiTheme="minorHAnsi" w:cstheme="minorHAnsi"/>
                <w:sz w:val="20"/>
                <w:szCs w:val="18"/>
              </w:rPr>
              <w:t>ee to the Authority.</w:t>
            </w:r>
          </w:p>
        </w:tc>
      </w:tr>
      <w:tr w:rsidR="00536532" w:rsidRPr="009624A5" w14:paraId="7CF054BC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4A3FF0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838917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F2C51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40E18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5D9380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6532" w:rsidRPr="009624A5" w14:paraId="3ED1F847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EFBC31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35C12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Cs/>
                <w:sz w:val="20"/>
                <w:szCs w:val="18"/>
              </w:rPr>
              <w:t>Signature of student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00830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06F79F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Cs/>
                <w:sz w:val="20"/>
                <w:szCs w:val="18"/>
              </w:rPr>
              <w:t>Dat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674F6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36532" w:rsidRPr="009624A5" w14:paraId="42CEFF42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2E9FD3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B627EF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6E434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0D5357" w14:textId="77777777" w:rsidR="00E90346" w:rsidRPr="002B24E9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431023" w14:textId="77777777" w:rsidR="00E90346" w:rsidRPr="009624A5" w:rsidRDefault="00E90346" w:rsidP="00D672E9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E90346" w:rsidRPr="009624A5" w14:paraId="76508CFC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235A13" w14:textId="77777777" w:rsidR="00E90346" w:rsidRPr="009624A5" w:rsidRDefault="00E90346" w:rsidP="00E90346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34F3C" w14:textId="77777777" w:rsidR="00E90346" w:rsidRPr="002B24E9" w:rsidRDefault="00E90346" w:rsidP="00E90346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Cs/>
                <w:sz w:val="20"/>
                <w:szCs w:val="18"/>
              </w:rPr>
              <w:t>Signature of school representative or school stamp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3A3D1" w14:textId="77777777" w:rsidR="00E90346" w:rsidRPr="002B24E9" w:rsidRDefault="00E90346" w:rsidP="00E90346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33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0356E" w14:textId="77777777" w:rsidR="00E90346" w:rsidRPr="002B24E9" w:rsidRDefault="00536532" w:rsidP="00E90346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18"/>
              </w:rPr>
            </w:pPr>
            <w:r w:rsidRPr="002B24E9">
              <w:rPr>
                <w:rFonts w:asciiTheme="minorHAnsi" w:hAnsiTheme="minorHAnsi" w:cstheme="minorHAnsi"/>
                <w:bCs/>
                <w:sz w:val="20"/>
                <w:szCs w:val="18"/>
              </w:rPr>
              <w:t>Dat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3EB91D" w14:textId="77777777" w:rsidR="00E90346" w:rsidRPr="009624A5" w:rsidRDefault="00E90346" w:rsidP="00E90346">
            <w:pPr>
              <w:tabs>
                <w:tab w:val="center" w:pos="4680"/>
                <w:tab w:val="right" w:pos="9360"/>
              </w:tabs>
              <w:ind w:right="-108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2E535E" w:rsidRPr="009624A5" w14:paraId="55FE1C4E" w14:textId="77777777" w:rsidTr="00026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9923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D9EB4" w14:textId="294438D0" w:rsidR="00062DA1" w:rsidRPr="009624A5" w:rsidRDefault="00062DA1" w:rsidP="00062DA1">
            <w:pPr>
              <w:pStyle w:val="BodyText3"/>
              <w:tabs>
                <w:tab w:val="left" w:pos="360"/>
              </w:tabs>
              <w:spacing w:after="0"/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</w:tbl>
    <w:p w14:paraId="44C8B770" w14:textId="2B07CF38" w:rsidR="00D108FF" w:rsidRPr="00C26EE3" w:rsidRDefault="00D108FF" w:rsidP="00A718F9">
      <w:pPr>
        <w:pStyle w:val="BodyText3"/>
        <w:spacing w:before="120" w:after="0"/>
        <w:rPr>
          <w:rFonts w:asciiTheme="minorHAnsi" w:hAnsiTheme="minorHAnsi" w:cstheme="minorHAnsi"/>
          <w:iCs/>
          <w:sz w:val="20"/>
          <w:szCs w:val="22"/>
        </w:rPr>
      </w:pPr>
      <w:r w:rsidRPr="00E00ACB">
        <w:rPr>
          <w:rFonts w:asciiTheme="minorHAnsi" w:hAnsiTheme="minorHAnsi" w:cstheme="minorHAnsi"/>
          <w:i/>
          <w:sz w:val="20"/>
          <w:szCs w:val="22"/>
        </w:rPr>
        <w:t>See over for payment options and lodgement methods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B2E45" w:rsidRPr="00EB2E45" w14:paraId="6E28B267" w14:textId="77777777" w:rsidTr="005712F8">
        <w:trPr>
          <w:trHeight w:val="397"/>
        </w:trPr>
        <w:tc>
          <w:tcPr>
            <w:tcW w:w="10194" w:type="dxa"/>
            <w:shd w:val="clear" w:color="auto" w:fill="E5DFEC"/>
            <w:vAlign w:val="center"/>
          </w:tcPr>
          <w:p w14:paraId="3B9C16EF" w14:textId="406ACF27" w:rsidR="00EB2E45" w:rsidRPr="00EB2E45" w:rsidRDefault="00DE2248" w:rsidP="00DE2248">
            <w:pPr>
              <w:pStyle w:val="BodyText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5151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AYMENT METHODS (Note: </w:t>
            </w:r>
            <w:r w:rsidR="00EB2E45" w:rsidRPr="00D5151A">
              <w:rPr>
                <w:rFonts w:ascii="Calibri" w:hAnsi="Calibri" w:cs="Calibri"/>
                <w:b/>
                <w:sz w:val="22"/>
                <w:szCs w:val="22"/>
              </w:rPr>
              <w:t>Cash is not accepted)</w:t>
            </w:r>
          </w:p>
        </w:tc>
      </w:tr>
    </w:tbl>
    <w:p w14:paraId="27F1AFF2" w14:textId="77777777" w:rsidR="005712F8" w:rsidRPr="005712F8" w:rsidRDefault="005712F8" w:rsidP="00D5151A">
      <w:pPr>
        <w:pStyle w:val="Heading1"/>
        <w:numPr>
          <w:ilvl w:val="1"/>
          <w:numId w:val="8"/>
        </w:numPr>
        <w:tabs>
          <w:tab w:val="left" w:pos="540"/>
        </w:tabs>
        <w:spacing w:before="120" w:line="276" w:lineRule="auto"/>
        <w:ind w:left="358"/>
        <w:rPr>
          <w:rFonts w:asciiTheme="minorHAnsi" w:hAnsiTheme="minorHAnsi" w:cstheme="minorHAnsi"/>
          <w:b w:val="0"/>
          <w:bCs w:val="0"/>
        </w:rPr>
      </w:pPr>
      <w:r w:rsidRPr="005712F8">
        <w:rPr>
          <w:rFonts w:asciiTheme="minorHAnsi" w:hAnsiTheme="minorHAnsi" w:cstheme="minorHAnsi"/>
          <w:spacing w:val="-1"/>
        </w:rPr>
        <w:t>CREDIT</w:t>
      </w:r>
      <w:r w:rsidRPr="005712F8">
        <w:rPr>
          <w:rFonts w:asciiTheme="minorHAnsi" w:hAnsiTheme="minorHAnsi" w:cstheme="minorHAnsi"/>
          <w:spacing w:val="1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CARD</w:t>
      </w:r>
      <w:r w:rsidRPr="005712F8">
        <w:rPr>
          <w:rFonts w:asciiTheme="minorHAnsi" w:hAnsiTheme="minorHAnsi" w:cstheme="minorHAnsi"/>
          <w:spacing w:val="-3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(MasterCard/VISA</w:t>
      </w:r>
      <w:r w:rsidRPr="005712F8">
        <w:rPr>
          <w:rFonts w:asciiTheme="minorHAnsi" w:hAnsiTheme="minorHAnsi" w:cstheme="minorHAnsi"/>
          <w:spacing w:val="1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only)</w:t>
      </w:r>
    </w:p>
    <w:p w14:paraId="7DF793E7" w14:textId="7A6BF3AD" w:rsidR="005712F8" w:rsidRPr="00411921" w:rsidRDefault="00D5151A" w:rsidP="00D5151A">
      <w:pPr>
        <w:spacing w:after="960" w:line="276" w:lineRule="auto"/>
        <w:ind w:left="357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411921">
        <w:rPr>
          <w:rFonts w:asciiTheme="minorHAnsi" w:hAnsiTheme="minorHAnsi" w:cstheme="minorHAnsi"/>
          <w:noProof/>
          <w:position w:val="3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2A145" wp14:editId="65E00DFD">
                <wp:simplePos x="0" y="0"/>
                <wp:positionH relativeFrom="column">
                  <wp:posOffset>1093470</wp:posOffset>
                </wp:positionH>
                <wp:positionV relativeFrom="paragraph">
                  <wp:posOffset>248285</wp:posOffset>
                </wp:positionV>
                <wp:extent cx="5010785" cy="739775"/>
                <wp:effectExtent l="0" t="0" r="18415" b="222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73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C4057" w14:textId="0462B45E" w:rsidR="005712F8" w:rsidRDefault="005712F8" w:rsidP="005712F8">
                            <w:pPr>
                              <w:spacing w:before="72"/>
                              <w:ind w:left="14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ill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 w:rsidR="001E265E">
                              <w:rPr>
                                <w:rFonts w:ascii="Calibri"/>
                                <w:spacing w:val="-1"/>
                              </w:rPr>
                              <w:t>929042</w:t>
                            </w:r>
                          </w:p>
                          <w:p w14:paraId="257D3C3F" w14:textId="39639EB5" w:rsidR="005712F8" w:rsidRDefault="005712F8" w:rsidP="005712F8">
                            <w:pPr>
                              <w:spacing w:before="120" w:line="242" w:lineRule="auto"/>
                              <w:ind w:left="143" w:right="50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ef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 w:rsidR="008042DA"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ight</w:t>
                            </w:r>
                            <w:r w:rsidR="008042DA">
                              <w:rPr>
                                <w:rFonts w:ascii="Calibri" w:eastAsia="Calibri" w:hAnsi="Calibri" w:cs="Calibri"/>
                              </w:rPr>
                              <w:t>-digi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669AF">
                              <w:rPr>
                                <w:rFonts w:ascii="Calibri" w:eastAsia="Calibri" w:hAnsi="Calibri" w:cs="Calibri"/>
                              </w:rPr>
                              <w:t>W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number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2A1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6.1pt;margin-top:19.55pt;width:394.55pt;height:5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" filled="f" strokeweight="1.5pt">
                <v:textbox inset="0,0,0,0">
                  <w:txbxContent>
                    <w:p w14:paraId="5F3C4057" w14:textId="0462B45E" w:rsidR="005712F8" w:rsidRDefault="005712F8" w:rsidP="005712F8">
                      <w:pPr>
                        <w:spacing w:before="72"/>
                        <w:ind w:left="14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Biller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 w:rsidR="001E265E">
                        <w:rPr>
                          <w:rFonts w:ascii="Calibri"/>
                          <w:spacing w:val="-1"/>
                        </w:rPr>
                        <w:t>929042</w:t>
                      </w:r>
                    </w:p>
                    <w:p w14:paraId="257D3C3F" w14:textId="39639EB5" w:rsidR="005712F8" w:rsidRDefault="005712F8" w:rsidP="005712F8">
                      <w:pPr>
                        <w:spacing w:before="120" w:line="242" w:lineRule="auto"/>
                        <w:ind w:left="143" w:right="50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Ref: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 w:rsidR="008042DA">
                        <w:rPr>
                          <w:rFonts w:ascii="Calibri" w:eastAsia="Calibri" w:hAnsi="Calibri" w:cs="Calibri"/>
                          <w:spacing w:val="-2"/>
                        </w:rPr>
                        <w:t>eight</w:t>
                      </w:r>
                      <w:r w:rsidR="008042DA">
                        <w:rPr>
                          <w:rFonts w:ascii="Calibri" w:eastAsia="Calibri" w:hAnsi="Calibri" w:cs="Calibri"/>
                        </w:rPr>
                        <w:t>-digi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C669AF">
                        <w:rPr>
                          <w:rFonts w:ascii="Calibri" w:eastAsia="Calibri" w:hAnsi="Calibri" w:cs="Calibri"/>
                        </w:rPr>
                        <w:t>W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number. </w:t>
                      </w:r>
                    </w:p>
                  </w:txbxContent>
                </v:textbox>
              </v:shape>
            </w:pict>
          </mc:Fallback>
        </mc:AlternateContent>
      </w:r>
      <w:r w:rsidRPr="00411921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63360" behindDoc="0" locked="0" layoutInCell="1" allowOverlap="1" wp14:anchorId="464D2F94" wp14:editId="72D80FB8">
            <wp:simplePos x="0" y="0"/>
            <wp:positionH relativeFrom="column">
              <wp:posOffset>240665</wp:posOffset>
            </wp:positionH>
            <wp:positionV relativeFrom="paragraph">
              <wp:posOffset>231140</wp:posOffset>
            </wp:positionV>
            <wp:extent cx="845185" cy="759460"/>
            <wp:effectExtent l="0" t="0" r="0" b="254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F8" w:rsidRPr="00411921">
        <w:rPr>
          <w:rFonts w:asciiTheme="minorHAnsi" w:hAnsiTheme="minorHAnsi" w:cstheme="minorHAnsi"/>
          <w:sz w:val="22"/>
          <w:szCs w:val="22"/>
        </w:rPr>
        <w:t>Use this link to pay by credit card</w:t>
      </w:r>
      <w:r w:rsidR="005712F8" w:rsidRPr="00411921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9" w:history="1">
        <w:r w:rsidR="005712F8" w:rsidRPr="00411921">
          <w:rPr>
            <w:rFonts w:asciiTheme="minorHAnsi" w:eastAsia="Calibri" w:hAnsiTheme="minorHAnsi" w:cstheme="minorHAnsi"/>
            <w:color w:val="580F8B"/>
            <w:sz w:val="22"/>
            <w:szCs w:val="22"/>
            <w:u w:val="single"/>
            <w:lang w:val="en-US"/>
          </w:rPr>
          <w:t>https://www.bpoint.com.au/pay/scsa.eforms/53054314513</w:t>
        </w:r>
      </w:hyperlink>
    </w:p>
    <w:p w14:paraId="67E69194" w14:textId="479EACAC" w:rsidR="005712F8" w:rsidRDefault="005712F8" w:rsidP="00D5151A">
      <w:pPr>
        <w:pStyle w:val="BodyText"/>
        <w:spacing w:line="276" w:lineRule="auto"/>
        <w:ind w:left="357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68CDB826" w14:textId="3387641C" w:rsidR="003D413A" w:rsidRPr="00411921" w:rsidRDefault="003D413A" w:rsidP="00D5151A">
      <w:pPr>
        <w:pStyle w:val="BodyTex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11921">
        <w:rPr>
          <w:rFonts w:asciiTheme="minorHAnsi" w:hAnsiTheme="minorHAnsi" w:cstheme="minorHAnsi"/>
          <w:sz w:val="22"/>
          <w:szCs w:val="22"/>
        </w:rPr>
        <w:t>Note: print and attach the receipt generated after payment has been approved.</w:t>
      </w:r>
    </w:p>
    <w:p w14:paraId="4D6BEDCB" w14:textId="2F611F8F" w:rsidR="005712F8" w:rsidRPr="005712F8" w:rsidRDefault="005712F8" w:rsidP="00D5151A">
      <w:pPr>
        <w:pStyle w:val="Heading1"/>
        <w:numPr>
          <w:ilvl w:val="1"/>
          <w:numId w:val="8"/>
        </w:numPr>
        <w:tabs>
          <w:tab w:val="left" w:pos="542"/>
        </w:tabs>
        <w:spacing w:line="276" w:lineRule="auto"/>
        <w:ind w:left="357" w:hanging="357"/>
        <w:rPr>
          <w:rFonts w:asciiTheme="minorHAnsi" w:hAnsiTheme="minorHAnsi" w:cstheme="minorHAnsi"/>
          <w:b w:val="0"/>
          <w:bCs w:val="0"/>
        </w:rPr>
      </w:pPr>
      <w:r w:rsidRPr="005712F8">
        <w:rPr>
          <w:rFonts w:asciiTheme="minorHAnsi" w:hAnsiTheme="minorHAnsi" w:cstheme="minorHAnsi"/>
          <w:spacing w:val="-1"/>
        </w:rPr>
        <w:t>TELEPHONE</w:t>
      </w:r>
      <w:r w:rsidRPr="005712F8">
        <w:rPr>
          <w:rFonts w:asciiTheme="minorHAnsi" w:hAnsiTheme="minorHAnsi" w:cstheme="minorHAnsi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AND</w:t>
      </w:r>
      <w:r w:rsidRPr="005712F8">
        <w:rPr>
          <w:rFonts w:asciiTheme="minorHAnsi" w:hAnsiTheme="minorHAnsi" w:cstheme="minorHAnsi"/>
          <w:spacing w:val="-3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INTERNET</w:t>
      </w:r>
      <w:r w:rsidRPr="005712F8">
        <w:rPr>
          <w:rFonts w:asciiTheme="minorHAnsi" w:hAnsiTheme="minorHAnsi" w:cstheme="minorHAnsi"/>
          <w:spacing w:val="1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BANKING</w:t>
      </w:r>
    </w:p>
    <w:p w14:paraId="39CB54E3" w14:textId="4C4C8288" w:rsidR="00100961" w:rsidRPr="00411921" w:rsidRDefault="005712F8" w:rsidP="00D5151A">
      <w:pPr>
        <w:pStyle w:val="BodyTex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411921">
        <w:rPr>
          <w:rFonts w:asciiTheme="minorHAnsi" w:hAnsiTheme="minorHAnsi" w:cstheme="minorHAnsi"/>
          <w:sz w:val="22"/>
          <w:szCs w:val="22"/>
        </w:rPr>
        <w:t>Log into your online banking portal or contact your bank or financial institution to make this payment from your cheque, savings, debit or transaction</w:t>
      </w:r>
      <w:r w:rsidR="00411921" w:rsidRPr="00411921">
        <w:rPr>
          <w:rFonts w:asciiTheme="minorHAnsi" w:hAnsiTheme="minorHAnsi" w:cstheme="minorHAnsi"/>
          <w:sz w:val="22"/>
          <w:szCs w:val="22"/>
        </w:rPr>
        <w:t xml:space="preserve"> </w:t>
      </w:r>
      <w:r w:rsidRPr="00411921">
        <w:rPr>
          <w:rFonts w:asciiTheme="minorHAnsi" w:hAnsiTheme="minorHAnsi" w:cstheme="minorHAnsi"/>
          <w:sz w:val="22"/>
          <w:szCs w:val="22"/>
        </w:rPr>
        <w:t xml:space="preserve">account. More info: </w:t>
      </w:r>
      <w:hyperlink r:id="rId10">
        <w:r w:rsidRPr="00411921">
          <w:rPr>
            <w:rFonts w:asciiTheme="minorHAnsi" w:hAnsiTheme="minorHAnsi" w:cstheme="minorHAnsi"/>
            <w:color w:val="570E8A"/>
            <w:sz w:val="22"/>
            <w:szCs w:val="22"/>
            <w:u w:val="single" w:color="570E8A"/>
          </w:rPr>
          <w:t>www.bpay.com.au</w:t>
        </w:r>
      </w:hyperlink>
    </w:p>
    <w:p w14:paraId="14DCD411" w14:textId="0C3DB5C9" w:rsidR="00F16C75" w:rsidRPr="00C26EE3" w:rsidRDefault="00321E8A" w:rsidP="00D5151A">
      <w:pPr>
        <w:pStyle w:val="BodyText"/>
        <w:spacing w:after="0" w:line="276" w:lineRule="auto"/>
        <w:ind w:left="357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noProof/>
        </w:rPr>
        <w:drawing>
          <wp:inline distT="0" distB="0" distL="0" distR="0" wp14:anchorId="36738C3A" wp14:editId="00E3A779">
            <wp:extent cx="3676650" cy="1505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F72" w14:textId="5DA6227F" w:rsidR="003D413A" w:rsidRPr="00C26EE3" w:rsidRDefault="00863CCF" w:rsidP="00D5151A">
      <w:pPr>
        <w:pStyle w:val="BodyText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863CCF">
        <w:rPr>
          <w:rFonts w:asciiTheme="minorHAnsi" w:hAnsiTheme="minorHAnsi" w:cstheme="minorHAnsi"/>
          <w:sz w:val="22"/>
          <w:szCs w:val="22"/>
          <w:vertAlign w:val="superscript"/>
        </w:rPr>
        <w:t>©</w:t>
      </w:r>
      <w:r>
        <w:rPr>
          <w:rFonts w:asciiTheme="minorHAnsi" w:hAnsiTheme="minorHAnsi" w:cstheme="minorHAnsi"/>
          <w:sz w:val="22"/>
          <w:szCs w:val="22"/>
        </w:rPr>
        <w:t>Registered to BPAY Pty Ltd ABN 69 079 137 518</w:t>
      </w:r>
    </w:p>
    <w:p w14:paraId="622FE392" w14:textId="42D48023" w:rsidR="005712F8" w:rsidRPr="00D5151A" w:rsidRDefault="003D413A" w:rsidP="00D5151A">
      <w:pPr>
        <w:spacing w:after="120" w:line="276" w:lineRule="auto"/>
        <w:ind w:left="357"/>
        <w:rPr>
          <w:rFonts w:asciiTheme="minorHAnsi" w:hAnsiTheme="minorHAnsi" w:cstheme="minorHAnsi"/>
          <w:iCs/>
          <w:spacing w:val="1"/>
          <w:sz w:val="22"/>
          <w:szCs w:val="22"/>
        </w:rPr>
      </w:pPr>
      <w:r w:rsidRPr="003D413A">
        <w:rPr>
          <w:rFonts w:asciiTheme="minorHAnsi" w:hAnsiTheme="minorHAnsi" w:cstheme="minorHAnsi"/>
          <w:sz w:val="22"/>
          <w:szCs w:val="22"/>
        </w:rPr>
        <w:t>Note: a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copy</w:t>
      </w:r>
      <w:r w:rsidR="005712F8" w:rsidRPr="003D41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of</w:t>
      </w:r>
      <w:r w:rsidR="005712F8" w:rsidRPr="003D41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the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pacing w:val="-1"/>
          <w:sz w:val="22"/>
          <w:szCs w:val="22"/>
        </w:rPr>
        <w:t>BP</w:t>
      </w:r>
      <w:r w:rsidR="00495CF7">
        <w:rPr>
          <w:rFonts w:asciiTheme="minorHAnsi" w:hAnsiTheme="minorHAnsi" w:cstheme="minorHAnsi"/>
          <w:spacing w:val="-1"/>
          <w:sz w:val="22"/>
          <w:szCs w:val="22"/>
        </w:rPr>
        <w:t>AY</w:t>
      </w:r>
      <w:r w:rsidR="005712F8" w:rsidRPr="003D413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receipt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must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be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pacing w:val="-1"/>
          <w:sz w:val="22"/>
          <w:szCs w:val="22"/>
        </w:rPr>
        <w:t>attached</w:t>
      </w:r>
      <w:r w:rsidR="005712F8" w:rsidRPr="003D41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to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your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pacing w:val="-1"/>
          <w:sz w:val="22"/>
          <w:szCs w:val="22"/>
        </w:rPr>
        <w:t>completed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as</w:t>
      </w:r>
      <w:r w:rsidR="005712F8" w:rsidRPr="003D413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proof</w:t>
      </w:r>
      <w:r w:rsidR="005712F8" w:rsidRPr="003D41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z w:val="22"/>
          <w:szCs w:val="22"/>
        </w:rPr>
        <w:t>of</w:t>
      </w:r>
      <w:r w:rsidR="005712F8" w:rsidRPr="003D413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5712F8" w:rsidRPr="003D413A">
        <w:rPr>
          <w:rFonts w:asciiTheme="minorHAnsi" w:hAnsiTheme="minorHAnsi" w:cstheme="minorHAnsi"/>
          <w:spacing w:val="1"/>
          <w:sz w:val="22"/>
          <w:szCs w:val="22"/>
        </w:rPr>
        <w:t>payment</w:t>
      </w:r>
      <w:r w:rsidR="005712F8" w:rsidRPr="00D5151A">
        <w:rPr>
          <w:rFonts w:asciiTheme="minorHAnsi" w:hAnsiTheme="minorHAnsi" w:cstheme="minorHAnsi"/>
          <w:iCs/>
          <w:spacing w:val="1"/>
          <w:sz w:val="22"/>
          <w:szCs w:val="22"/>
        </w:rPr>
        <w:t>.</w:t>
      </w:r>
    </w:p>
    <w:p w14:paraId="623A455C" w14:textId="3F37307C" w:rsidR="005712F8" w:rsidRPr="005712F8" w:rsidRDefault="005712F8" w:rsidP="00D5151A">
      <w:pPr>
        <w:pStyle w:val="Heading1"/>
        <w:numPr>
          <w:ilvl w:val="1"/>
          <w:numId w:val="8"/>
        </w:numPr>
        <w:tabs>
          <w:tab w:val="left" w:pos="542"/>
        </w:tabs>
        <w:spacing w:line="276" w:lineRule="auto"/>
        <w:ind w:left="358"/>
        <w:rPr>
          <w:rFonts w:asciiTheme="minorHAnsi" w:hAnsiTheme="minorHAnsi" w:cstheme="minorHAnsi"/>
          <w:b w:val="0"/>
          <w:bCs w:val="0"/>
        </w:rPr>
      </w:pPr>
      <w:r w:rsidRPr="005712F8">
        <w:rPr>
          <w:rFonts w:asciiTheme="minorHAnsi" w:hAnsiTheme="minorHAnsi" w:cstheme="minorHAnsi"/>
          <w:spacing w:val="-1"/>
        </w:rPr>
        <w:t>EFTPOS</w:t>
      </w:r>
      <w:r w:rsidRPr="005712F8">
        <w:rPr>
          <w:rFonts w:asciiTheme="minorHAnsi" w:hAnsiTheme="minorHAnsi" w:cstheme="minorHAnsi"/>
          <w:spacing w:val="-4"/>
        </w:rPr>
        <w:t xml:space="preserve"> </w:t>
      </w:r>
      <w:r w:rsidRPr="005712F8">
        <w:rPr>
          <w:rFonts w:asciiTheme="minorHAnsi" w:hAnsiTheme="minorHAnsi" w:cstheme="minorHAnsi"/>
        </w:rPr>
        <w:t>IN</w:t>
      </w:r>
      <w:r w:rsidRPr="005712F8">
        <w:rPr>
          <w:rFonts w:asciiTheme="minorHAnsi" w:hAnsiTheme="minorHAnsi" w:cstheme="minorHAnsi"/>
          <w:spacing w:val="-2"/>
        </w:rPr>
        <w:t xml:space="preserve"> PERSON</w:t>
      </w:r>
      <w:r w:rsidRPr="005712F8">
        <w:rPr>
          <w:rFonts w:asciiTheme="minorHAnsi" w:hAnsiTheme="minorHAnsi" w:cstheme="minorHAnsi"/>
          <w:spacing w:val="3"/>
        </w:rPr>
        <w:t xml:space="preserve"> </w:t>
      </w:r>
      <w:r w:rsidRPr="005712F8">
        <w:rPr>
          <w:rFonts w:asciiTheme="minorHAnsi" w:hAnsiTheme="minorHAnsi" w:cstheme="minorHAnsi"/>
        </w:rPr>
        <w:t>–</w:t>
      </w:r>
      <w:r w:rsidRPr="005712F8">
        <w:rPr>
          <w:rFonts w:asciiTheme="minorHAnsi" w:hAnsiTheme="minorHAnsi" w:cstheme="minorHAnsi"/>
          <w:spacing w:val="1"/>
        </w:rPr>
        <w:t xml:space="preserve"> </w:t>
      </w:r>
      <w:r w:rsidRPr="005712F8">
        <w:rPr>
          <w:rFonts w:asciiTheme="minorHAnsi" w:hAnsiTheme="minorHAnsi" w:cstheme="minorHAnsi"/>
          <w:spacing w:val="-2"/>
        </w:rPr>
        <w:t>SCHOOL</w:t>
      </w:r>
      <w:r w:rsidRPr="005712F8">
        <w:rPr>
          <w:rFonts w:asciiTheme="minorHAnsi" w:hAnsiTheme="minorHAnsi" w:cstheme="minorHAnsi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CURRICULUM</w:t>
      </w:r>
      <w:r w:rsidRPr="005712F8">
        <w:rPr>
          <w:rFonts w:asciiTheme="minorHAnsi" w:hAnsiTheme="minorHAnsi" w:cstheme="minorHAnsi"/>
          <w:spacing w:val="-4"/>
        </w:rPr>
        <w:t xml:space="preserve"> </w:t>
      </w:r>
      <w:r w:rsidR="003D413A">
        <w:rPr>
          <w:rFonts w:asciiTheme="minorHAnsi" w:hAnsiTheme="minorHAnsi" w:cstheme="minorHAnsi"/>
          <w:spacing w:val="-4"/>
        </w:rPr>
        <w:t>AND</w:t>
      </w:r>
      <w:r w:rsidRPr="005712F8">
        <w:rPr>
          <w:rFonts w:asciiTheme="minorHAnsi" w:hAnsiTheme="minorHAnsi" w:cstheme="minorHAnsi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STANDARDS OFFICE</w:t>
      </w:r>
    </w:p>
    <w:p w14:paraId="7083B4C8" w14:textId="56155308" w:rsidR="005712F8" w:rsidRPr="005712F8" w:rsidRDefault="005712F8" w:rsidP="00D5151A">
      <w:pPr>
        <w:pStyle w:val="BodyText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712F8">
        <w:rPr>
          <w:rFonts w:asciiTheme="minorHAnsi" w:hAnsiTheme="minorHAnsi" w:cstheme="minorHAnsi"/>
          <w:spacing w:val="-1"/>
          <w:sz w:val="22"/>
          <w:szCs w:val="22"/>
        </w:rPr>
        <w:t>Level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 xml:space="preserve">2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Reception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="00C669AF">
        <w:rPr>
          <w:rFonts w:asciiTheme="minorHAnsi" w:hAnsiTheme="minorHAnsi" w:cstheme="minorHAnsi"/>
          <w:sz w:val="22"/>
          <w:szCs w:val="22"/>
        </w:rPr>
        <w:t>–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303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Sevenoaks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Street,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Cannington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 xml:space="preserve">WA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6107</w:t>
      </w:r>
    </w:p>
    <w:p w14:paraId="3A3C71CA" w14:textId="77DBCBE3" w:rsidR="005712F8" w:rsidRPr="00C26EE3" w:rsidRDefault="005712F8" w:rsidP="00D5151A">
      <w:pPr>
        <w:pStyle w:val="BodyText"/>
        <w:spacing w:line="276" w:lineRule="auto"/>
        <w:ind w:left="357"/>
        <w:rPr>
          <w:rFonts w:asciiTheme="minorHAnsi" w:hAnsiTheme="minorHAnsi" w:cstheme="minorHAnsi"/>
          <w:bCs/>
          <w:spacing w:val="-1"/>
          <w:sz w:val="22"/>
          <w:szCs w:val="22"/>
        </w:rPr>
      </w:pPr>
      <w:r w:rsidRPr="005712F8">
        <w:rPr>
          <w:rFonts w:asciiTheme="minorHAnsi" w:hAnsiTheme="minorHAnsi" w:cstheme="minorHAnsi"/>
          <w:spacing w:val="-1"/>
          <w:sz w:val="22"/>
          <w:szCs w:val="22"/>
        </w:rPr>
        <w:t>Government building opposite</w:t>
      </w:r>
      <w:r w:rsidRPr="005712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Cannington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Train Station</w:t>
      </w:r>
      <w:r w:rsidR="003D413A">
        <w:rPr>
          <w:rFonts w:asciiTheme="minorHAnsi" w:hAnsiTheme="minorHAnsi" w:cstheme="minorHAnsi"/>
          <w:spacing w:val="-1"/>
          <w:sz w:val="22"/>
          <w:szCs w:val="22"/>
        </w:rPr>
        <w:t>. P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 xml:space="preserve">arking </w:t>
      </w:r>
      <w:r w:rsidRPr="005712F8">
        <w:rPr>
          <w:rFonts w:asciiTheme="minorHAnsi" w:hAnsiTheme="minorHAnsi" w:cstheme="minorHAnsi"/>
          <w:sz w:val="22"/>
          <w:szCs w:val="22"/>
        </w:rPr>
        <w:t>on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Grose</w:t>
      </w:r>
      <w:r w:rsidRPr="005712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ve</w:t>
      </w:r>
      <w:r w:rsidR="003D413A">
        <w:rPr>
          <w:rFonts w:asciiTheme="minorHAnsi" w:hAnsiTheme="minorHAnsi" w:cstheme="minorHAnsi"/>
          <w:spacing w:val="-1"/>
          <w:sz w:val="22"/>
          <w:szCs w:val="22"/>
        </w:rPr>
        <w:t xml:space="preserve">nue.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EFTPOS available.</w:t>
      </w:r>
    </w:p>
    <w:p w14:paraId="3BE62A33" w14:textId="77777777" w:rsidR="005712F8" w:rsidRPr="005712F8" w:rsidRDefault="005712F8" w:rsidP="00D5151A">
      <w:pPr>
        <w:pStyle w:val="Heading1"/>
        <w:numPr>
          <w:ilvl w:val="1"/>
          <w:numId w:val="8"/>
        </w:numPr>
        <w:tabs>
          <w:tab w:val="left" w:pos="542"/>
        </w:tabs>
        <w:spacing w:line="276" w:lineRule="auto"/>
        <w:ind w:left="360" w:hanging="360"/>
        <w:rPr>
          <w:rFonts w:asciiTheme="minorHAnsi" w:hAnsiTheme="minorHAnsi" w:cstheme="minorHAnsi"/>
          <w:b w:val="0"/>
          <w:bCs w:val="0"/>
        </w:rPr>
      </w:pPr>
      <w:r w:rsidRPr="005712F8">
        <w:rPr>
          <w:rFonts w:asciiTheme="minorHAnsi" w:hAnsiTheme="minorHAnsi" w:cstheme="minorHAnsi"/>
          <w:spacing w:val="-1"/>
        </w:rPr>
        <w:t>MONEY</w:t>
      </w:r>
      <w:r w:rsidRPr="005712F8">
        <w:rPr>
          <w:rFonts w:asciiTheme="minorHAnsi" w:hAnsiTheme="minorHAnsi" w:cstheme="minorHAnsi"/>
        </w:rPr>
        <w:t xml:space="preserve"> </w:t>
      </w:r>
      <w:r w:rsidRPr="005712F8">
        <w:rPr>
          <w:rFonts w:asciiTheme="minorHAnsi" w:hAnsiTheme="minorHAnsi" w:cstheme="minorHAnsi"/>
          <w:spacing w:val="-1"/>
        </w:rPr>
        <w:t>ORDER</w:t>
      </w:r>
    </w:p>
    <w:p w14:paraId="07EDBBE0" w14:textId="464A61F3" w:rsidR="005712F8" w:rsidRPr="005712F8" w:rsidRDefault="005712F8" w:rsidP="00D5151A">
      <w:pPr>
        <w:pStyle w:val="BodyTex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712F8">
        <w:rPr>
          <w:rFonts w:asciiTheme="minorHAnsi" w:hAnsiTheme="minorHAnsi" w:cstheme="minorHAnsi"/>
          <w:spacing w:val="-1"/>
          <w:sz w:val="22"/>
          <w:szCs w:val="22"/>
        </w:rPr>
        <w:t>Personal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cheques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nd bank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drafts</w:t>
      </w:r>
      <w:r w:rsidRPr="005712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>in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 xml:space="preserve"> foreign currency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 xml:space="preserve">are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ccepted.</w:t>
      </w:r>
      <w:r w:rsidRPr="005712F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Money orders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must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be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>in</w:t>
      </w:r>
      <w:r w:rsidRPr="005712F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ustralian</w:t>
      </w:r>
      <w:r w:rsidR="003D413A">
        <w:rPr>
          <w:rFonts w:asciiTheme="minorHAnsi" w:hAnsiTheme="minorHAnsi" w:cstheme="minorHAnsi"/>
          <w:spacing w:val="-1"/>
          <w:sz w:val="22"/>
          <w:szCs w:val="22"/>
        </w:rPr>
        <w:t xml:space="preserve"> D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ollars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made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>out</w:t>
      </w:r>
      <w:r w:rsidRPr="005712F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>to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 xml:space="preserve"> ‘School</w:t>
      </w:r>
      <w:r w:rsidRPr="005712F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Curriculum</w:t>
      </w:r>
      <w:r w:rsidRPr="005712F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z w:val="22"/>
          <w:szCs w:val="22"/>
        </w:rPr>
        <w:t>and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 xml:space="preserve"> Standards</w:t>
      </w:r>
      <w:r w:rsidRPr="005712F8">
        <w:rPr>
          <w:rFonts w:asciiTheme="minorHAnsi" w:hAnsiTheme="minorHAnsi" w:cstheme="minorHAnsi"/>
          <w:sz w:val="22"/>
          <w:szCs w:val="22"/>
        </w:rPr>
        <w:t xml:space="preserve"> </w:t>
      </w:r>
      <w:r w:rsidRPr="005712F8">
        <w:rPr>
          <w:rFonts w:asciiTheme="minorHAnsi" w:hAnsiTheme="minorHAnsi" w:cstheme="minorHAnsi"/>
          <w:spacing w:val="-1"/>
          <w:sz w:val="22"/>
          <w:szCs w:val="22"/>
        </w:rPr>
        <w:t>Authority’. Available from Australia Post outlets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B2E45" w:rsidRPr="00EB2E45" w14:paraId="29C9FB7A" w14:textId="77777777" w:rsidTr="000265B1">
        <w:trPr>
          <w:trHeight w:val="397"/>
        </w:trPr>
        <w:tc>
          <w:tcPr>
            <w:tcW w:w="9639" w:type="dxa"/>
            <w:shd w:val="clear" w:color="auto" w:fill="E5DFEC"/>
            <w:vAlign w:val="center"/>
          </w:tcPr>
          <w:p w14:paraId="71A032CE" w14:textId="7B525048" w:rsidR="00EB2E45" w:rsidRPr="00EB2E45" w:rsidRDefault="00EB2E45" w:rsidP="00D6493F">
            <w:pPr>
              <w:pStyle w:val="BodyText"/>
              <w:spacing w:after="0"/>
              <w:rPr>
                <w:rFonts w:ascii="Calibri" w:hAnsi="Calibri" w:cs="Calibri"/>
              </w:rPr>
            </w:pPr>
            <w:r w:rsidRPr="00D5151A">
              <w:rPr>
                <w:rFonts w:ascii="Calibri" w:hAnsi="Calibri" w:cs="Calibri"/>
                <w:b/>
                <w:sz w:val="22"/>
                <w:szCs w:val="22"/>
              </w:rPr>
              <w:t>LODGEMENT</w:t>
            </w:r>
            <w:r w:rsidR="00D108FF" w:rsidRPr="00D5151A">
              <w:rPr>
                <w:rFonts w:ascii="Calibri" w:hAnsi="Calibri" w:cs="Calibri"/>
                <w:b/>
                <w:sz w:val="22"/>
                <w:szCs w:val="22"/>
              </w:rPr>
              <w:t xml:space="preserve"> METHOD</w:t>
            </w:r>
            <w:r w:rsidR="008131FB">
              <w:rPr>
                <w:rFonts w:ascii="Calibri" w:hAnsi="Calibri" w:cs="Calibri"/>
                <w:b/>
                <w:sz w:val="22"/>
                <w:szCs w:val="22"/>
              </w:rPr>
              <w:t xml:space="preserve"> OPTIONS</w:t>
            </w:r>
          </w:p>
        </w:tc>
      </w:tr>
    </w:tbl>
    <w:p w14:paraId="44D009AB" w14:textId="3A5D059F" w:rsidR="00EB2E45" w:rsidRPr="00D5151A" w:rsidRDefault="00EB2E45" w:rsidP="00D5151A">
      <w:pPr>
        <w:pStyle w:val="BodyText3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5151A">
        <w:rPr>
          <w:rFonts w:asciiTheme="minorHAnsi" w:hAnsiTheme="minorHAnsi" w:cstheme="minorHAnsi"/>
          <w:bCs/>
          <w:sz w:val="22"/>
          <w:szCs w:val="22"/>
        </w:rPr>
        <w:t>The completed form must be returned to the Authority with payment (or confirmation of payment) no later than</w:t>
      </w:r>
      <w:r w:rsidR="00C26EE3" w:rsidRPr="00D5151A">
        <w:rPr>
          <w:rFonts w:asciiTheme="minorHAnsi" w:hAnsiTheme="minorHAnsi" w:cstheme="minorHAnsi"/>
          <w:bCs/>
          <w:sz w:val="22"/>
          <w:szCs w:val="22"/>
        </w:rPr>
        <w:br/>
      </w:r>
      <w:r w:rsidRPr="00D5151A">
        <w:rPr>
          <w:rFonts w:asciiTheme="minorHAnsi" w:hAnsiTheme="minorHAnsi" w:cstheme="minorHAnsi"/>
          <w:b/>
          <w:sz w:val="22"/>
          <w:szCs w:val="22"/>
        </w:rPr>
        <w:t>Tuesday, 1</w:t>
      </w:r>
      <w:r w:rsidR="001B761A">
        <w:rPr>
          <w:rFonts w:asciiTheme="minorHAnsi" w:hAnsiTheme="minorHAnsi" w:cstheme="minorHAnsi"/>
          <w:b/>
          <w:sz w:val="22"/>
          <w:szCs w:val="22"/>
        </w:rPr>
        <w:t>4</w:t>
      </w:r>
      <w:r w:rsidR="00E26F91" w:rsidRPr="00D5151A">
        <w:rPr>
          <w:rFonts w:asciiTheme="minorHAnsi" w:hAnsiTheme="minorHAnsi" w:cstheme="minorHAnsi"/>
          <w:b/>
          <w:sz w:val="22"/>
          <w:szCs w:val="22"/>
        </w:rPr>
        <w:t> </w:t>
      </w:r>
      <w:r w:rsidRPr="00D5151A">
        <w:rPr>
          <w:rFonts w:asciiTheme="minorHAnsi" w:hAnsiTheme="minorHAnsi" w:cstheme="minorHAnsi"/>
          <w:b/>
          <w:sz w:val="22"/>
          <w:szCs w:val="22"/>
        </w:rPr>
        <w:t>May 202</w:t>
      </w:r>
      <w:r w:rsidR="001B761A">
        <w:rPr>
          <w:rFonts w:asciiTheme="minorHAnsi" w:hAnsiTheme="minorHAnsi" w:cstheme="minorHAnsi"/>
          <w:b/>
          <w:sz w:val="22"/>
          <w:szCs w:val="22"/>
        </w:rPr>
        <w:t>4</w:t>
      </w:r>
      <w:r w:rsidRPr="00D5151A">
        <w:rPr>
          <w:rFonts w:asciiTheme="minorHAnsi" w:hAnsiTheme="minorHAnsi" w:cstheme="minorHAnsi"/>
          <w:b/>
          <w:sz w:val="22"/>
          <w:szCs w:val="22"/>
        </w:rPr>
        <w:t>.</w:t>
      </w:r>
    </w:p>
    <w:p w14:paraId="7509107A" w14:textId="56B9F187" w:rsidR="00EB2E45" w:rsidRPr="00D5151A" w:rsidRDefault="00EB2E45" w:rsidP="00615AC0">
      <w:pPr>
        <w:tabs>
          <w:tab w:val="left" w:pos="720"/>
          <w:tab w:val="left" w:pos="5040"/>
          <w:tab w:val="left" w:pos="6120"/>
        </w:tabs>
        <w:rPr>
          <w:rFonts w:ascii="Calibri" w:hAnsi="Calibri" w:cs="Calibri"/>
          <w:sz w:val="22"/>
          <w:szCs w:val="22"/>
        </w:rPr>
      </w:pPr>
      <w:r w:rsidRPr="00D5151A">
        <w:rPr>
          <w:rFonts w:ascii="Calibri" w:hAnsi="Calibri" w:cs="Calibri"/>
          <w:b/>
          <w:sz w:val="22"/>
          <w:szCs w:val="22"/>
        </w:rPr>
        <w:t>Mail</w:t>
      </w:r>
      <w:r w:rsidRPr="00D5151A">
        <w:rPr>
          <w:rFonts w:ascii="Calibri" w:hAnsi="Calibri" w:cs="Calibri"/>
          <w:sz w:val="22"/>
          <w:szCs w:val="22"/>
        </w:rPr>
        <w:t xml:space="preserve">: </w:t>
      </w:r>
      <w:r w:rsidRPr="00D5151A">
        <w:rPr>
          <w:rFonts w:ascii="Calibri" w:hAnsi="Calibri" w:cs="Calibri"/>
          <w:sz w:val="22"/>
          <w:szCs w:val="22"/>
        </w:rPr>
        <w:tab/>
        <w:t xml:space="preserve">Attention: </w:t>
      </w:r>
      <w:r w:rsidR="006D7604" w:rsidRPr="00D5151A">
        <w:rPr>
          <w:rFonts w:ascii="Calibri" w:hAnsi="Calibri" w:cs="Calibri"/>
          <w:sz w:val="22"/>
          <w:szCs w:val="22"/>
        </w:rPr>
        <w:t xml:space="preserve">Programs and Data </w:t>
      </w:r>
      <w:r w:rsidRPr="00D5151A">
        <w:rPr>
          <w:rFonts w:ascii="Calibri" w:hAnsi="Calibri" w:cs="Calibri"/>
          <w:sz w:val="22"/>
          <w:szCs w:val="22"/>
        </w:rPr>
        <w:tab/>
      </w:r>
      <w:r w:rsidRPr="00D5151A">
        <w:rPr>
          <w:rFonts w:ascii="Calibri" w:hAnsi="Calibri" w:cs="Calibri"/>
          <w:b/>
          <w:sz w:val="22"/>
          <w:szCs w:val="22"/>
        </w:rPr>
        <w:t>In person:</w:t>
      </w:r>
      <w:r w:rsidRPr="00D5151A">
        <w:rPr>
          <w:rFonts w:ascii="Calibri" w:hAnsi="Calibri" w:cs="Calibri"/>
          <w:b/>
          <w:sz w:val="22"/>
          <w:szCs w:val="22"/>
        </w:rPr>
        <w:tab/>
      </w:r>
      <w:r w:rsidR="004734B0" w:rsidRPr="00D5151A">
        <w:rPr>
          <w:rFonts w:ascii="Calibri" w:hAnsi="Calibri" w:cs="Calibri"/>
          <w:sz w:val="22"/>
          <w:szCs w:val="22"/>
        </w:rPr>
        <w:t xml:space="preserve">Mon–Fri </w:t>
      </w:r>
      <w:r w:rsidR="000B4BDF">
        <w:rPr>
          <w:rFonts w:ascii="Calibri" w:hAnsi="Calibri" w:cs="Calibri"/>
          <w:sz w:val="22"/>
          <w:szCs w:val="22"/>
        </w:rPr>
        <w:t xml:space="preserve">from </w:t>
      </w:r>
      <w:r w:rsidR="004734B0" w:rsidRPr="00D5151A">
        <w:rPr>
          <w:rFonts w:ascii="Calibri" w:hAnsi="Calibri" w:cs="Calibri"/>
          <w:sz w:val="22"/>
          <w:szCs w:val="22"/>
        </w:rPr>
        <w:t xml:space="preserve">8.00 am </w:t>
      </w:r>
      <w:r w:rsidR="000B4BDF">
        <w:rPr>
          <w:rFonts w:ascii="Calibri" w:hAnsi="Calibri" w:cs="Calibri"/>
          <w:sz w:val="22"/>
          <w:szCs w:val="22"/>
        </w:rPr>
        <w:t>to</w:t>
      </w:r>
      <w:r w:rsidR="004734B0" w:rsidRPr="00D5151A">
        <w:rPr>
          <w:rFonts w:ascii="Calibri" w:hAnsi="Calibri" w:cs="Calibri"/>
          <w:sz w:val="22"/>
          <w:szCs w:val="22"/>
        </w:rPr>
        <w:t xml:space="preserve"> 4.00 pm</w:t>
      </w:r>
    </w:p>
    <w:p w14:paraId="17487B04" w14:textId="59B6FDA3" w:rsidR="000D2303" w:rsidRDefault="00EB2E45" w:rsidP="00615AC0">
      <w:pPr>
        <w:tabs>
          <w:tab w:val="left" w:pos="720"/>
          <w:tab w:val="left" w:pos="5040"/>
          <w:tab w:val="left" w:pos="6120"/>
        </w:tabs>
        <w:rPr>
          <w:rFonts w:ascii="Calibri" w:hAnsi="Calibri" w:cs="Calibri"/>
          <w:sz w:val="22"/>
          <w:szCs w:val="22"/>
        </w:rPr>
      </w:pPr>
      <w:r w:rsidRPr="00D5151A">
        <w:rPr>
          <w:rFonts w:ascii="Calibri" w:hAnsi="Calibri" w:cs="Calibri"/>
          <w:sz w:val="22"/>
          <w:szCs w:val="22"/>
        </w:rPr>
        <w:tab/>
        <w:t>Department of Education</w:t>
      </w:r>
      <w:r w:rsidRPr="00D5151A">
        <w:rPr>
          <w:rFonts w:ascii="Calibri" w:hAnsi="Calibri" w:cs="Calibri"/>
          <w:sz w:val="22"/>
          <w:szCs w:val="22"/>
        </w:rPr>
        <w:tab/>
      </w:r>
      <w:r w:rsidR="00863CCF">
        <w:rPr>
          <w:rFonts w:ascii="Calibri" w:hAnsi="Calibri" w:cs="Calibri"/>
          <w:sz w:val="22"/>
          <w:szCs w:val="22"/>
        </w:rPr>
        <w:tab/>
      </w:r>
      <w:r w:rsidRPr="00D5151A">
        <w:rPr>
          <w:rFonts w:ascii="Calibri" w:hAnsi="Calibri" w:cs="Calibri"/>
          <w:sz w:val="22"/>
          <w:szCs w:val="22"/>
        </w:rPr>
        <w:t>School Curriculum and Standards</w:t>
      </w:r>
      <w:r w:rsidR="000D2303">
        <w:rPr>
          <w:rFonts w:ascii="Calibri" w:hAnsi="Calibri" w:cs="Calibri"/>
          <w:sz w:val="22"/>
          <w:szCs w:val="22"/>
        </w:rPr>
        <w:t xml:space="preserve"> Authority</w:t>
      </w:r>
    </w:p>
    <w:p w14:paraId="1D38B428" w14:textId="5C2D30F4" w:rsidR="00EB2E45" w:rsidRPr="00D5151A" w:rsidRDefault="000D2303" w:rsidP="00615AC0">
      <w:pPr>
        <w:tabs>
          <w:tab w:val="left" w:pos="720"/>
          <w:tab w:val="left" w:pos="5040"/>
          <w:tab w:val="left" w:pos="61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B2E45" w:rsidRPr="00D5151A">
        <w:rPr>
          <w:rFonts w:ascii="Calibri" w:hAnsi="Calibri" w:cs="Calibri"/>
          <w:sz w:val="22"/>
          <w:szCs w:val="22"/>
        </w:rPr>
        <w:t>School Curriculum and Standards Authority</w:t>
      </w:r>
      <w:r w:rsidRPr="000D23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863CCF">
        <w:rPr>
          <w:rFonts w:ascii="Calibri" w:hAnsi="Calibri" w:cs="Calibri"/>
          <w:sz w:val="22"/>
          <w:szCs w:val="22"/>
        </w:rPr>
        <w:tab/>
      </w:r>
      <w:r w:rsidRPr="00D5151A">
        <w:rPr>
          <w:rFonts w:ascii="Calibri" w:hAnsi="Calibri" w:cs="Calibri"/>
          <w:sz w:val="22"/>
          <w:szCs w:val="22"/>
        </w:rPr>
        <w:t>Level 2</w:t>
      </w:r>
    </w:p>
    <w:p w14:paraId="23641E67" w14:textId="4CBBD935" w:rsidR="00EB2E45" w:rsidRPr="00D5151A" w:rsidRDefault="00EB2E45" w:rsidP="00615AC0">
      <w:pPr>
        <w:tabs>
          <w:tab w:val="left" w:pos="720"/>
          <w:tab w:val="left" w:pos="5040"/>
          <w:tab w:val="left" w:pos="6120"/>
        </w:tabs>
        <w:rPr>
          <w:rFonts w:ascii="Calibri" w:hAnsi="Calibri" w:cs="Calibri"/>
          <w:sz w:val="22"/>
          <w:szCs w:val="22"/>
        </w:rPr>
      </w:pPr>
      <w:r w:rsidRPr="00D5151A">
        <w:rPr>
          <w:rFonts w:ascii="Calibri" w:hAnsi="Calibri" w:cs="Calibri"/>
          <w:sz w:val="22"/>
          <w:szCs w:val="22"/>
        </w:rPr>
        <w:tab/>
        <w:t>PO Box 816</w:t>
      </w:r>
      <w:r w:rsidRPr="00D5151A">
        <w:rPr>
          <w:rFonts w:ascii="Calibri" w:hAnsi="Calibri" w:cs="Calibri"/>
          <w:sz w:val="22"/>
          <w:szCs w:val="22"/>
        </w:rPr>
        <w:tab/>
      </w:r>
      <w:r w:rsidR="00863CCF">
        <w:rPr>
          <w:rFonts w:ascii="Calibri" w:hAnsi="Calibri" w:cs="Calibri"/>
          <w:sz w:val="22"/>
          <w:szCs w:val="22"/>
        </w:rPr>
        <w:tab/>
      </w:r>
      <w:r w:rsidR="004734B0" w:rsidRPr="00D5151A">
        <w:rPr>
          <w:rFonts w:ascii="Calibri" w:hAnsi="Calibri" w:cs="Calibri"/>
          <w:sz w:val="22"/>
          <w:szCs w:val="22"/>
        </w:rPr>
        <w:t>303 Sevenoaks Street</w:t>
      </w:r>
    </w:p>
    <w:p w14:paraId="52EF0DEA" w14:textId="099057C7" w:rsidR="00EB2E45" w:rsidRPr="00D5151A" w:rsidRDefault="00EB2E45" w:rsidP="00615AC0">
      <w:pPr>
        <w:tabs>
          <w:tab w:val="left" w:pos="720"/>
          <w:tab w:val="left" w:pos="5040"/>
          <w:tab w:val="left" w:pos="6120"/>
        </w:tabs>
        <w:rPr>
          <w:rFonts w:ascii="Calibri" w:hAnsi="Calibri" w:cs="Calibri"/>
          <w:sz w:val="22"/>
          <w:szCs w:val="22"/>
        </w:rPr>
      </w:pPr>
      <w:r w:rsidRPr="00D5151A">
        <w:rPr>
          <w:rFonts w:ascii="Calibri" w:hAnsi="Calibri" w:cs="Calibri"/>
          <w:sz w:val="22"/>
          <w:szCs w:val="22"/>
        </w:rPr>
        <w:tab/>
        <w:t>Cannington WA 6987</w:t>
      </w:r>
      <w:r w:rsidRPr="00D5151A">
        <w:rPr>
          <w:rFonts w:ascii="Calibri" w:hAnsi="Calibri" w:cs="Calibri"/>
          <w:sz w:val="22"/>
          <w:szCs w:val="22"/>
        </w:rPr>
        <w:tab/>
      </w:r>
      <w:r w:rsidR="00863CCF">
        <w:rPr>
          <w:rFonts w:ascii="Calibri" w:hAnsi="Calibri" w:cs="Calibri"/>
          <w:sz w:val="22"/>
          <w:szCs w:val="22"/>
        </w:rPr>
        <w:tab/>
      </w:r>
      <w:r w:rsidR="004734B0" w:rsidRPr="00D5151A">
        <w:rPr>
          <w:rFonts w:ascii="Calibri" w:hAnsi="Calibri" w:cs="Calibri"/>
          <w:sz w:val="22"/>
          <w:szCs w:val="22"/>
        </w:rPr>
        <w:t>Cannington WA 6107</w:t>
      </w:r>
    </w:p>
    <w:p w14:paraId="38CDCBBB" w14:textId="456C17FD" w:rsidR="00EB2E45" w:rsidRPr="00D5151A" w:rsidRDefault="00EB2E45" w:rsidP="00615AC0">
      <w:pPr>
        <w:tabs>
          <w:tab w:val="left" w:pos="720"/>
          <w:tab w:val="left" w:pos="5040"/>
          <w:tab w:val="left" w:pos="6120"/>
        </w:tabs>
        <w:spacing w:before="120"/>
        <w:rPr>
          <w:rFonts w:ascii="Calibri" w:hAnsi="Calibri" w:cs="Calibri"/>
          <w:sz w:val="22"/>
          <w:szCs w:val="22"/>
        </w:rPr>
      </w:pPr>
      <w:r w:rsidRPr="00D5151A">
        <w:rPr>
          <w:rFonts w:ascii="Calibri" w:hAnsi="Calibri" w:cs="Calibri"/>
          <w:b/>
          <w:sz w:val="22"/>
          <w:szCs w:val="22"/>
        </w:rPr>
        <w:t>Email</w:t>
      </w:r>
      <w:r w:rsidRPr="00D5151A">
        <w:rPr>
          <w:rFonts w:ascii="Calibri" w:hAnsi="Calibri" w:cs="Calibri"/>
          <w:sz w:val="22"/>
          <w:szCs w:val="22"/>
        </w:rPr>
        <w:t>:</w:t>
      </w:r>
      <w:r w:rsidRPr="00D5151A">
        <w:rPr>
          <w:rFonts w:ascii="Calibri" w:hAnsi="Calibri" w:cs="Calibri"/>
          <w:sz w:val="22"/>
          <w:szCs w:val="22"/>
        </w:rPr>
        <w:tab/>
      </w:r>
      <w:hyperlink r:id="rId12" w:history="1">
        <w:r w:rsidR="006D7604" w:rsidRPr="00D5151A">
          <w:rPr>
            <w:rStyle w:val="Hyperlink"/>
            <w:sz w:val="22"/>
            <w:szCs w:val="22"/>
          </w:rPr>
          <w:t>enrolments@scsa.wa.edu.au</w:t>
        </w:r>
      </w:hyperlink>
    </w:p>
    <w:sectPr w:rsidR="00EB2E45" w:rsidRPr="00D5151A" w:rsidSect="000265B1">
      <w:footerReference w:type="default" r:id="rId13"/>
      <w:headerReference w:type="first" r:id="rId14"/>
      <w:footerReference w:type="first" r:id="rId15"/>
      <w:pgSz w:w="11906" w:h="16838"/>
      <w:pgMar w:top="794" w:right="851" w:bottom="567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540F" w14:textId="77777777" w:rsidR="00F20B85" w:rsidRDefault="00F20B85">
      <w:r>
        <w:separator/>
      </w:r>
    </w:p>
  </w:endnote>
  <w:endnote w:type="continuationSeparator" w:id="0">
    <w:p w14:paraId="43CEE209" w14:textId="77777777" w:rsidR="00F20B85" w:rsidRDefault="00F2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14" w14:textId="140E357C" w:rsidR="00CF589A" w:rsidRPr="00411921" w:rsidRDefault="00411921" w:rsidP="00411921">
    <w:pPr>
      <w:pStyle w:val="Footer"/>
      <w:tabs>
        <w:tab w:val="clear" w:pos="4513"/>
        <w:tab w:val="clear" w:pos="9026"/>
        <w:tab w:val="center" w:pos="5040"/>
        <w:tab w:val="right" w:pos="10204"/>
      </w:tabs>
      <w:rPr>
        <w:rFonts w:asciiTheme="minorHAnsi" w:hAnsiTheme="minorHAnsi"/>
        <w:sz w:val="18"/>
        <w:szCs w:val="18"/>
      </w:rPr>
    </w:pPr>
    <w:r w:rsidRPr="00411921">
      <w:rPr>
        <w:rFonts w:asciiTheme="minorHAnsi" w:hAnsiTheme="minorHAnsi"/>
        <w:sz w:val="18"/>
        <w:szCs w:val="18"/>
      </w:rPr>
      <w:tab/>
      <w:t>Year 10 and Year 11 overseas full fee-paying student declaration form 2024</w:t>
    </w:r>
    <w:r w:rsidRPr="00411921">
      <w:rPr>
        <w:rFonts w:asciiTheme="minorHAnsi" w:hAnsiTheme="minorHAnsi"/>
        <w:sz w:val="18"/>
        <w:szCs w:val="18"/>
      </w:rPr>
      <w:tab/>
    </w:r>
    <w:r w:rsidR="00EE0183" w:rsidRPr="00411921">
      <w:rPr>
        <w:rFonts w:asciiTheme="minorHAnsi" w:hAnsiTheme="minorHAnsi"/>
        <w:sz w:val="18"/>
        <w:szCs w:val="18"/>
      </w:rPr>
      <w:fldChar w:fldCharType="begin"/>
    </w:r>
    <w:r w:rsidR="00EE0183" w:rsidRPr="00411921">
      <w:rPr>
        <w:rFonts w:asciiTheme="minorHAnsi" w:hAnsiTheme="minorHAnsi"/>
        <w:sz w:val="18"/>
        <w:szCs w:val="18"/>
      </w:rPr>
      <w:instrText xml:space="preserve"> PAGE   \* MERGEFORMAT </w:instrText>
    </w:r>
    <w:r w:rsidR="00EE0183" w:rsidRPr="00411921">
      <w:rPr>
        <w:rFonts w:asciiTheme="minorHAnsi" w:hAnsiTheme="minorHAnsi"/>
        <w:sz w:val="18"/>
        <w:szCs w:val="18"/>
      </w:rPr>
      <w:fldChar w:fldCharType="separate"/>
    </w:r>
    <w:r w:rsidR="00481757" w:rsidRPr="00411921">
      <w:rPr>
        <w:rFonts w:asciiTheme="minorHAnsi" w:hAnsiTheme="minorHAnsi"/>
        <w:noProof/>
        <w:sz w:val="18"/>
        <w:szCs w:val="18"/>
      </w:rPr>
      <w:t>2</w:t>
    </w:r>
    <w:r w:rsidR="00EE0183" w:rsidRPr="00411921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EA8A" w14:textId="5FC73BE5" w:rsidR="00D20605" w:rsidRPr="00411921" w:rsidRDefault="00D20605" w:rsidP="00411921">
    <w:pPr>
      <w:pStyle w:val="Footer"/>
      <w:tabs>
        <w:tab w:val="clear" w:pos="4513"/>
        <w:tab w:val="clear" w:pos="9026"/>
        <w:tab w:val="center" w:pos="5040"/>
        <w:tab w:val="right" w:pos="10204"/>
      </w:tabs>
      <w:rPr>
        <w:rFonts w:asciiTheme="minorHAnsi" w:hAnsiTheme="minorHAnsi"/>
        <w:sz w:val="18"/>
        <w:szCs w:val="18"/>
      </w:rPr>
    </w:pPr>
    <w:r w:rsidRPr="00411921">
      <w:rPr>
        <w:rFonts w:asciiTheme="minorHAnsi" w:hAnsiTheme="minorHAnsi"/>
        <w:sz w:val="18"/>
        <w:szCs w:val="18"/>
      </w:rPr>
      <w:t>20</w:t>
    </w:r>
    <w:r w:rsidR="00621698" w:rsidRPr="00411921">
      <w:rPr>
        <w:rFonts w:asciiTheme="minorHAnsi" w:hAnsiTheme="minorHAnsi"/>
        <w:sz w:val="18"/>
        <w:szCs w:val="18"/>
      </w:rPr>
      <w:t>23</w:t>
    </w:r>
    <w:r w:rsidRPr="00411921">
      <w:rPr>
        <w:rFonts w:asciiTheme="minorHAnsi" w:hAnsiTheme="minorHAnsi"/>
        <w:sz w:val="18"/>
        <w:szCs w:val="18"/>
      </w:rPr>
      <w:t>/</w:t>
    </w:r>
    <w:r w:rsidR="00AF45F6" w:rsidRPr="00411921">
      <w:rPr>
        <w:rFonts w:asciiTheme="minorHAnsi" w:hAnsiTheme="minorHAnsi"/>
        <w:sz w:val="18"/>
        <w:szCs w:val="18"/>
      </w:rPr>
      <w:t>63819</w:t>
    </w:r>
    <w:r w:rsidR="00851841" w:rsidRPr="00411921">
      <w:rPr>
        <w:rFonts w:asciiTheme="minorHAnsi" w:hAnsiTheme="minorHAnsi"/>
        <w:sz w:val="18"/>
        <w:szCs w:val="18"/>
      </w:rPr>
      <w:t>[v2</w:t>
    </w:r>
    <w:r w:rsidR="00411921">
      <w:rPr>
        <w:rFonts w:asciiTheme="minorHAnsi" w:hAnsiTheme="minorHAnsi"/>
        <w:sz w:val="18"/>
        <w:szCs w:val="18"/>
      </w:rPr>
      <w:t>]</w:t>
    </w:r>
    <w:r w:rsidR="00411921" w:rsidRPr="00411921">
      <w:rPr>
        <w:rFonts w:asciiTheme="minorHAnsi" w:hAnsiTheme="minorHAnsi"/>
        <w:sz w:val="18"/>
        <w:szCs w:val="18"/>
      </w:rPr>
      <w:tab/>
      <w:t>Year 10 and Year 11 overseas full fee-paying student declaration form 2024</w:t>
    </w:r>
    <w:r w:rsidRPr="00411921">
      <w:rPr>
        <w:rFonts w:asciiTheme="minorHAnsi" w:hAnsiTheme="minorHAnsi"/>
        <w:sz w:val="18"/>
        <w:szCs w:val="18"/>
      </w:rPr>
      <w:ptab w:relativeTo="margin" w:alignment="right" w:leader="none"/>
    </w:r>
    <w:r w:rsidRPr="00411921">
      <w:rPr>
        <w:rFonts w:asciiTheme="minorHAnsi" w:hAnsiTheme="minorHAnsi"/>
        <w:sz w:val="18"/>
        <w:szCs w:val="18"/>
      </w:rPr>
      <w:fldChar w:fldCharType="begin"/>
    </w:r>
    <w:r w:rsidRPr="00411921">
      <w:rPr>
        <w:rFonts w:asciiTheme="minorHAnsi" w:hAnsiTheme="minorHAnsi"/>
        <w:sz w:val="18"/>
        <w:szCs w:val="18"/>
      </w:rPr>
      <w:instrText xml:space="preserve"> PAGE   \* MERGEFORMAT </w:instrText>
    </w:r>
    <w:r w:rsidRPr="00411921">
      <w:rPr>
        <w:rFonts w:asciiTheme="minorHAnsi" w:hAnsiTheme="minorHAnsi"/>
        <w:sz w:val="18"/>
        <w:szCs w:val="18"/>
      </w:rPr>
      <w:fldChar w:fldCharType="separate"/>
    </w:r>
    <w:r w:rsidR="00481757" w:rsidRPr="00411921">
      <w:rPr>
        <w:rFonts w:asciiTheme="minorHAnsi" w:hAnsiTheme="minorHAnsi"/>
        <w:noProof/>
        <w:sz w:val="18"/>
        <w:szCs w:val="18"/>
      </w:rPr>
      <w:t>1</w:t>
    </w:r>
    <w:r w:rsidRPr="0041192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C7A" w14:textId="77777777" w:rsidR="00F20B85" w:rsidRDefault="00F20B85">
      <w:r>
        <w:separator/>
      </w:r>
    </w:p>
  </w:footnote>
  <w:footnote w:type="continuationSeparator" w:id="0">
    <w:p w14:paraId="3D0D6F3A" w14:textId="77777777" w:rsidR="00F20B85" w:rsidRDefault="00F2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A0AE" w14:textId="3E66943F" w:rsidR="00DE2248" w:rsidRDefault="00DE2248" w:rsidP="00A718F9">
    <w:pPr>
      <w:pStyle w:val="Header"/>
      <w:spacing w:after="240"/>
    </w:pPr>
    <w:r>
      <w:rPr>
        <w:noProof/>
        <w:lang w:eastAsia="en-AU"/>
      </w:rPr>
      <w:drawing>
        <wp:inline distT="0" distB="0" distL="0" distR="0" wp14:anchorId="0051FD92" wp14:editId="647984DB">
          <wp:extent cx="6188710" cy="552013"/>
          <wp:effectExtent l="0" t="0" r="2540" b="635"/>
          <wp:docPr id="4" name="Picture 4" descr="http://intranetcc/BusinessTools/Logos/SCSA%20and%20Government%20and%20tree%20letterhead%20(purp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cc/BusinessTools/Logos/SCSA%20and%20Government%20and%20tree%20letterhead%20(purpl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2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463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102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AD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41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CD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C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9EE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FCB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04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80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3327"/>
    <w:multiLevelType w:val="hybridMultilevel"/>
    <w:tmpl w:val="C3485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44991"/>
    <w:multiLevelType w:val="hybridMultilevel"/>
    <w:tmpl w:val="117C1EB8"/>
    <w:lvl w:ilvl="0" w:tplc="2A7EA8C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45FC8"/>
    <w:multiLevelType w:val="hybridMultilevel"/>
    <w:tmpl w:val="8D488E52"/>
    <w:lvl w:ilvl="0" w:tplc="72000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371"/>
    <w:multiLevelType w:val="hybridMultilevel"/>
    <w:tmpl w:val="2EE0B00C"/>
    <w:lvl w:ilvl="0" w:tplc="B0E489C8">
      <w:start w:val="1"/>
      <w:numFmt w:val="bullet"/>
      <w:lvlText w:val="*"/>
      <w:lvlJc w:val="left"/>
      <w:pPr>
        <w:ind w:left="256" w:hanging="137"/>
      </w:pPr>
      <w:rPr>
        <w:rFonts w:ascii="Calibri" w:eastAsia="Calibri" w:hAnsi="Calibri" w:hint="default"/>
        <w:w w:val="99"/>
        <w:sz w:val="20"/>
        <w:szCs w:val="20"/>
      </w:rPr>
    </w:lvl>
    <w:lvl w:ilvl="1" w:tplc="602CEFC0">
      <w:start w:val="1"/>
      <w:numFmt w:val="decimal"/>
      <w:lvlText w:val="%2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2" w:tplc="5E961AC8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3" w:tplc="BB0A1A74">
      <w:start w:val="1"/>
      <w:numFmt w:val="bullet"/>
      <w:lvlText w:val="•"/>
      <w:lvlJc w:val="left"/>
      <w:pPr>
        <w:ind w:left="2199" w:hanging="358"/>
      </w:pPr>
      <w:rPr>
        <w:rFonts w:hint="default"/>
      </w:rPr>
    </w:lvl>
    <w:lvl w:ilvl="4" w:tplc="24703750">
      <w:start w:val="1"/>
      <w:numFmt w:val="bullet"/>
      <w:lvlText w:val="•"/>
      <w:lvlJc w:val="left"/>
      <w:pPr>
        <w:ind w:left="3426" w:hanging="358"/>
      </w:pPr>
      <w:rPr>
        <w:rFonts w:hint="default"/>
      </w:rPr>
    </w:lvl>
    <w:lvl w:ilvl="5" w:tplc="7382A096">
      <w:start w:val="1"/>
      <w:numFmt w:val="bullet"/>
      <w:lvlText w:val="•"/>
      <w:lvlJc w:val="left"/>
      <w:pPr>
        <w:ind w:left="4654" w:hanging="358"/>
      </w:pPr>
      <w:rPr>
        <w:rFonts w:hint="default"/>
      </w:rPr>
    </w:lvl>
    <w:lvl w:ilvl="6" w:tplc="1578E69A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57CCA87A">
      <w:start w:val="1"/>
      <w:numFmt w:val="bullet"/>
      <w:lvlText w:val="•"/>
      <w:lvlJc w:val="left"/>
      <w:pPr>
        <w:ind w:left="7108" w:hanging="358"/>
      </w:pPr>
      <w:rPr>
        <w:rFonts w:hint="default"/>
      </w:rPr>
    </w:lvl>
    <w:lvl w:ilvl="8" w:tplc="E2D816D8">
      <w:start w:val="1"/>
      <w:numFmt w:val="bullet"/>
      <w:lvlText w:val="•"/>
      <w:lvlJc w:val="left"/>
      <w:pPr>
        <w:ind w:left="8336" w:hanging="358"/>
      </w:pPr>
      <w:rPr>
        <w:rFonts w:hint="default"/>
      </w:rPr>
    </w:lvl>
  </w:abstractNum>
  <w:abstractNum w:abstractNumId="14" w15:restartNumberingAfterBreak="0">
    <w:nsid w:val="35831A7B"/>
    <w:multiLevelType w:val="multilevel"/>
    <w:tmpl w:val="13A286EC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91D10A1"/>
    <w:multiLevelType w:val="hybridMultilevel"/>
    <w:tmpl w:val="23283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90964"/>
    <w:multiLevelType w:val="hybridMultilevel"/>
    <w:tmpl w:val="C7909CAA"/>
    <w:lvl w:ilvl="0" w:tplc="2A7EA8CE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7728859">
    <w:abstractNumId w:val="16"/>
  </w:num>
  <w:num w:numId="2" w16cid:durableId="1803574713">
    <w:abstractNumId w:val="11"/>
  </w:num>
  <w:num w:numId="3" w16cid:durableId="1635982611">
    <w:abstractNumId w:val="14"/>
  </w:num>
  <w:num w:numId="4" w16cid:durableId="2781783">
    <w:abstractNumId w:val="15"/>
  </w:num>
  <w:num w:numId="5" w16cid:durableId="1475372855">
    <w:abstractNumId w:val="8"/>
  </w:num>
  <w:num w:numId="6" w16cid:durableId="676807197">
    <w:abstractNumId w:val="10"/>
  </w:num>
  <w:num w:numId="7" w16cid:durableId="959722069">
    <w:abstractNumId w:val="12"/>
  </w:num>
  <w:num w:numId="8" w16cid:durableId="803816521">
    <w:abstractNumId w:val="13"/>
  </w:num>
  <w:num w:numId="9" w16cid:durableId="632516193">
    <w:abstractNumId w:val="9"/>
  </w:num>
  <w:num w:numId="10" w16cid:durableId="383144679">
    <w:abstractNumId w:val="7"/>
  </w:num>
  <w:num w:numId="11" w16cid:durableId="1880702858">
    <w:abstractNumId w:val="6"/>
  </w:num>
  <w:num w:numId="12" w16cid:durableId="424037127">
    <w:abstractNumId w:val="5"/>
  </w:num>
  <w:num w:numId="13" w16cid:durableId="25329530">
    <w:abstractNumId w:val="4"/>
  </w:num>
  <w:num w:numId="14" w16cid:durableId="1566254799">
    <w:abstractNumId w:val="3"/>
  </w:num>
  <w:num w:numId="15" w16cid:durableId="1291548194">
    <w:abstractNumId w:val="2"/>
  </w:num>
  <w:num w:numId="16" w16cid:durableId="1746367941">
    <w:abstractNumId w:val="1"/>
  </w:num>
  <w:num w:numId="17" w16cid:durableId="22275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49"/>
    <w:rsid w:val="000042F3"/>
    <w:rsid w:val="00014F96"/>
    <w:rsid w:val="00021564"/>
    <w:rsid w:val="0002420D"/>
    <w:rsid w:val="000265B1"/>
    <w:rsid w:val="00026EE1"/>
    <w:rsid w:val="00030C75"/>
    <w:rsid w:val="000333A8"/>
    <w:rsid w:val="000366E3"/>
    <w:rsid w:val="000432C3"/>
    <w:rsid w:val="000616F5"/>
    <w:rsid w:val="0006190A"/>
    <w:rsid w:val="00062AF5"/>
    <w:rsid w:val="00062DA1"/>
    <w:rsid w:val="00077B40"/>
    <w:rsid w:val="00080B79"/>
    <w:rsid w:val="00092742"/>
    <w:rsid w:val="000A4B89"/>
    <w:rsid w:val="000B4BDF"/>
    <w:rsid w:val="000C08D3"/>
    <w:rsid w:val="000C150C"/>
    <w:rsid w:val="000D1FD0"/>
    <w:rsid w:val="000D2303"/>
    <w:rsid w:val="000D3AFF"/>
    <w:rsid w:val="000E6BA5"/>
    <w:rsid w:val="000F6F10"/>
    <w:rsid w:val="00100961"/>
    <w:rsid w:val="00115A4D"/>
    <w:rsid w:val="00125ADA"/>
    <w:rsid w:val="001370E4"/>
    <w:rsid w:val="001416F4"/>
    <w:rsid w:val="00166146"/>
    <w:rsid w:val="0019019C"/>
    <w:rsid w:val="001A5261"/>
    <w:rsid w:val="001A6D52"/>
    <w:rsid w:val="001B14AF"/>
    <w:rsid w:val="001B761A"/>
    <w:rsid w:val="001C296B"/>
    <w:rsid w:val="001E265E"/>
    <w:rsid w:val="001F2A36"/>
    <w:rsid w:val="001F419D"/>
    <w:rsid w:val="001F58C8"/>
    <w:rsid w:val="00203D33"/>
    <w:rsid w:val="00210721"/>
    <w:rsid w:val="0022603E"/>
    <w:rsid w:val="002449C8"/>
    <w:rsid w:val="00252682"/>
    <w:rsid w:val="002663D8"/>
    <w:rsid w:val="00285BE1"/>
    <w:rsid w:val="002B24E9"/>
    <w:rsid w:val="002D1070"/>
    <w:rsid w:val="002E465C"/>
    <w:rsid w:val="002E535E"/>
    <w:rsid w:val="002F2462"/>
    <w:rsid w:val="002F51FC"/>
    <w:rsid w:val="003106AD"/>
    <w:rsid w:val="00321E8A"/>
    <w:rsid w:val="003224CA"/>
    <w:rsid w:val="00337EEF"/>
    <w:rsid w:val="00343943"/>
    <w:rsid w:val="00345EB3"/>
    <w:rsid w:val="0035205E"/>
    <w:rsid w:val="0035360C"/>
    <w:rsid w:val="0035538D"/>
    <w:rsid w:val="00373544"/>
    <w:rsid w:val="00385F8D"/>
    <w:rsid w:val="003926EA"/>
    <w:rsid w:val="003A3E58"/>
    <w:rsid w:val="003B6615"/>
    <w:rsid w:val="003C26D0"/>
    <w:rsid w:val="003C6FF4"/>
    <w:rsid w:val="003D05DE"/>
    <w:rsid w:val="003D413A"/>
    <w:rsid w:val="00400757"/>
    <w:rsid w:val="00410E8C"/>
    <w:rsid w:val="00411921"/>
    <w:rsid w:val="00414FB1"/>
    <w:rsid w:val="00430ADF"/>
    <w:rsid w:val="004379F5"/>
    <w:rsid w:val="00453949"/>
    <w:rsid w:val="00464ED8"/>
    <w:rsid w:val="004713A3"/>
    <w:rsid w:val="004734B0"/>
    <w:rsid w:val="00476996"/>
    <w:rsid w:val="00481032"/>
    <w:rsid w:val="00481757"/>
    <w:rsid w:val="00482FAE"/>
    <w:rsid w:val="00495CF7"/>
    <w:rsid w:val="004A0233"/>
    <w:rsid w:val="004B58F5"/>
    <w:rsid w:val="004C09B4"/>
    <w:rsid w:val="004D41CB"/>
    <w:rsid w:val="004F2CCC"/>
    <w:rsid w:val="00517151"/>
    <w:rsid w:val="0052066A"/>
    <w:rsid w:val="00536532"/>
    <w:rsid w:val="00540AA6"/>
    <w:rsid w:val="00544F99"/>
    <w:rsid w:val="00554DF7"/>
    <w:rsid w:val="005712F8"/>
    <w:rsid w:val="005C1063"/>
    <w:rsid w:val="005E01D1"/>
    <w:rsid w:val="005E7CC9"/>
    <w:rsid w:val="005F0035"/>
    <w:rsid w:val="005F48A8"/>
    <w:rsid w:val="005F5EC3"/>
    <w:rsid w:val="00602C48"/>
    <w:rsid w:val="00606E1F"/>
    <w:rsid w:val="00615AC0"/>
    <w:rsid w:val="00621698"/>
    <w:rsid w:val="00631708"/>
    <w:rsid w:val="00634511"/>
    <w:rsid w:val="006347EC"/>
    <w:rsid w:val="00642BBF"/>
    <w:rsid w:val="0065283C"/>
    <w:rsid w:val="00655A2C"/>
    <w:rsid w:val="0066157F"/>
    <w:rsid w:val="006649B1"/>
    <w:rsid w:val="0067167F"/>
    <w:rsid w:val="00687CCD"/>
    <w:rsid w:val="006B311B"/>
    <w:rsid w:val="006C4D11"/>
    <w:rsid w:val="006D0A49"/>
    <w:rsid w:val="006D4DD8"/>
    <w:rsid w:val="006D7604"/>
    <w:rsid w:val="006E2B77"/>
    <w:rsid w:val="006E5562"/>
    <w:rsid w:val="007010A9"/>
    <w:rsid w:val="007112EC"/>
    <w:rsid w:val="00724140"/>
    <w:rsid w:val="00751625"/>
    <w:rsid w:val="00772010"/>
    <w:rsid w:val="007913A5"/>
    <w:rsid w:val="007968C0"/>
    <w:rsid w:val="007A7668"/>
    <w:rsid w:val="007F3467"/>
    <w:rsid w:val="007F38CC"/>
    <w:rsid w:val="00801F8D"/>
    <w:rsid w:val="00802267"/>
    <w:rsid w:val="00803929"/>
    <w:rsid w:val="008042DA"/>
    <w:rsid w:val="008131FB"/>
    <w:rsid w:val="00817D47"/>
    <w:rsid w:val="00851841"/>
    <w:rsid w:val="00863CCF"/>
    <w:rsid w:val="0087026C"/>
    <w:rsid w:val="00877605"/>
    <w:rsid w:val="008876CE"/>
    <w:rsid w:val="008A4470"/>
    <w:rsid w:val="008A4609"/>
    <w:rsid w:val="008B0FDE"/>
    <w:rsid w:val="008C0074"/>
    <w:rsid w:val="008C3BC0"/>
    <w:rsid w:val="008C6766"/>
    <w:rsid w:val="008D0F79"/>
    <w:rsid w:val="008E22F2"/>
    <w:rsid w:val="008F2789"/>
    <w:rsid w:val="0090255A"/>
    <w:rsid w:val="00920E3D"/>
    <w:rsid w:val="0092421D"/>
    <w:rsid w:val="00937FDA"/>
    <w:rsid w:val="009413BF"/>
    <w:rsid w:val="009624A5"/>
    <w:rsid w:val="00984145"/>
    <w:rsid w:val="009A72BC"/>
    <w:rsid w:val="009B6FE9"/>
    <w:rsid w:val="009D064B"/>
    <w:rsid w:val="009D55F0"/>
    <w:rsid w:val="009D5DBF"/>
    <w:rsid w:val="009D7D1F"/>
    <w:rsid w:val="009E265F"/>
    <w:rsid w:val="009F2F11"/>
    <w:rsid w:val="009F5EC2"/>
    <w:rsid w:val="009F61B4"/>
    <w:rsid w:val="00A07229"/>
    <w:rsid w:val="00A547FB"/>
    <w:rsid w:val="00A6669D"/>
    <w:rsid w:val="00A718F9"/>
    <w:rsid w:val="00A74449"/>
    <w:rsid w:val="00A8578B"/>
    <w:rsid w:val="00A963A4"/>
    <w:rsid w:val="00AB18A3"/>
    <w:rsid w:val="00AB539A"/>
    <w:rsid w:val="00AC1361"/>
    <w:rsid w:val="00AD1B72"/>
    <w:rsid w:val="00AF1D36"/>
    <w:rsid w:val="00AF3D0D"/>
    <w:rsid w:val="00AF45F6"/>
    <w:rsid w:val="00B029C2"/>
    <w:rsid w:val="00B02E86"/>
    <w:rsid w:val="00B16CA2"/>
    <w:rsid w:val="00B43231"/>
    <w:rsid w:val="00B67B72"/>
    <w:rsid w:val="00B73B25"/>
    <w:rsid w:val="00B74344"/>
    <w:rsid w:val="00B83448"/>
    <w:rsid w:val="00BF2C48"/>
    <w:rsid w:val="00BF3106"/>
    <w:rsid w:val="00C25FA9"/>
    <w:rsid w:val="00C26EE3"/>
    <w:rsid w:val="00C30BA3"/>
    <w:rsid w:val="00C33E69"/>
    <w:rsid w:val="00C43578"/>
    <w:rsid w:val="00C43D82"/>
    <w:rsid w:val="00C61963"/>
    <w:rsid w:val="00C669AF"/>
    <w:rsid w:val="00C94291"/>
    <w:rsid w:val="00C951B5"/>
    <w:rsid w:val="00C9634C"/>
    <w:rsid w:val="00CA524C"/>
    <w:rsid w:val="00CC4C7B"/>
    <w:rsid w:val="00CC56F3"/>
    <w:rsid w:val="00CD1259"/>
    <w:rsid w:val="00CF271E"/>
    <w:rsid w:val="00CF589A"/>
    <w:rsid w:val="00D0420A"/>
    <w:rsid w:val="00D05567"/>
    <w:rsid w:val="00D108FF"/>
    <w:rsid w:val="00D20605"/>
    <w:rsid w:val="00D30877"/>
    <w:rsid w:val="00D44DF0"/>
    <w:rsid w:val="00D5151A"/>
    <w:rsid w:val="00D618C2"/>
    <w:rsid w:val="00D6493F"/>
    <w:rsid w:val="00D659E5"/>
    <w:rsid w:val="00D65B12"/>
    <w:rsid w:val="00D81F0D"/>
    <w:rsid w:val="00D8502A"/>
    <w:rsid w:val="00D85C88"/>
    <w:rsid w:val="00DA3087"/>
    <w:rsid w:val="00DC1F4E"/>
    <w:rsid w:val="00DC5490"/>
    <w:rsid w:val="00DC6367"/>
    <w:rsid w:val="00DE2248"/>
    <w:rsid w:val="00DE37B0"/>
    <w:rsid w:val="00E00A3F"/>
    <w:rsid w:val="00E00ACB"/>
    <w:rsid w:val="00E26F91"/>
    <w:rsid w:val="00E4185C"/>
    <w:rsid w:val="00E41AED"/>
    <w:rsid w:val="00E47F3C"/>
    <w:rsid w:val="00E64666"/>
    <w:rsid w:val="00E7668E"/>
    <w:rsid w:val="00E84B62"/>
    <w:rsid w:val="00E90346"/>
    <w:rsid w:val="00E94858"/>
    <w:rsid w:val="00EA67B5"/>
    <w:rsid w:val="00EB2E45"/>
    <w:rsid w:val="00EB4145"/>
    <w:rsid w:val="00EC77C7"/>
    <w:rsid w:val="00ED61F3"/>
    <w:rsid w:val="00EE0183"/>
    <w:rsid w:val="00EF01AD"/>
    <w:rsid w:val="00EF0E2D"/>
    <w:rsid w:val="00F01D71"/>
    <w:rsid w:val="00F16C75"/>
    <w:rsid w:val="00F20B85"/>
    <w:rsid w:val="00F3030F"/>
    <w:rsid w:val="00F3070F"/>
    <w:rsid w:val="00F3383C"/>
    <w:rsid w:val="00F36953"/>
    <w:rsid w:val="00F55B3E"/>
    <w:rsid w:val="00F83970"/>
    <w:rsid w:val="00FC21B8"/>
    <w:rsid w:val="00FC225C"/>
    <w:rsid w:val="00FC50BF"/>
    <w:rsid w:val="00FD24D7"/>
    <w:rsid w:val="00FE51C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3293"/>
  <w14:defaultImageDpi w14:val="330"/>
  <w15:docId w15:val="{32B98A18-392E-48A8-B9B0-2A1D54D1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12F8"/>
    <w:pPr>
      <w:widowControl w:val="0"/>
      <w:ind w:left="539" w:hanging="360"/>
      <w:outlineLvl w:val="0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D0A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0A4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D0A49"/>
    <w:pPr>
      <w:jc w:val="center"/>
    </w:pPr>
    <w:rPr>
      <w:b/>
      <w:bC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D0A49"/>
    <w:rPr>
      <w:rFonts w:ascii="Times New Roman" w:eastAsia="Times New Roman" w:hAnsi="Times New Roman" w:cs="Times New Roman"/>
      <w:b/>
      <w:bCs/>
      <w:szCs w:val="20"/>
    </w:rPr>
  </w:style>
  <w:style w:type="paragraph" w:styleId="BodyText3">
    <w:name w:val="Body Text 3"/>
    <w:basedOn w:val="Normal"/>
    <w:link w:val="BodyText3Char"/>
    <w:rsid w:val="006D0A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0A49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6D0A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0A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49"/>
    <w:rPr>
      <w:rFonts w:ascii="Tahoma" w:eastAsia="Times New Roman" w:hAnsi="Tahoma" w:cs="Tahoma"/>
      <w:sz w:val="16"/>
      <w:szCs w:val="16"/>
    </w:rPr>
  </w:style>
  <w:style w:type="paragraph" w:styleId="Footer">
    <w:name w:val="footer"/>
    <w:aliases w:val="Footer1"/>
    <w:basedOn w:val="Normal"/>
    <w:link w:val="FooterChar"/>
    <w:unhideWhenUsed/>
    <w:rsid w:val="00115A4D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115A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82FAE"/>
    <w:rPr>
      <w:rFonts w:asciiTheme="minorHAnsi" w:hAnsiTheme="minorHAnsi"/>
      <w:color w:val="580F8B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unhideWhenUsed/>
    <w:rsid w:val="000F6F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F6F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F6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6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B2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E45"/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BodyText"/>
    <w:uiPriority w:val="99"/>
    <w:unhideWhenUsed/>
    <w:rsid w:val="00EB2E45"/>
    <w:pPr>
      <w:widowControl w:val="0"/>
      <w:numPr>
        <w:numId w:val="5"/>
      </w:numPr>
      <w:contextualSpacing/>
    </w:pPr>
    <w:rPr>
      <w:rFonts w:ascii="Arial" w:eastAsia="Arial" w:hAnsi="Arial" w:cstheme="minorBidi"/>
      <w:b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493F"/>
    <w:rPr>
      <w:rFonts w:asciiTheme="minorHAnsi" w:hAnsiTheme="minorHAnsi"/>
      <w:color w:val="646464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12F8"/>
    <w:rPr>
      <w:rFonts w:ascii="Calibri" w:eastAsia="Calibri" w:hAnsi="Calibri"/>
      <w:b/>
      <w:bCs/>
      <w:lang w:val="en-US"/>
    </w:rPr>
  </w:style>
  <w:style w:type="paragraph" w:styleId="Revision">
    <w:name w:val="Revision"/>
    <w:hidden/>
    <w:uiPriority w:val="99"/>
    <w:semiHidden/>
    <w:rsid w:val="004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olments@scsa.wa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pay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oint.com.au/pay/scsa.eforms/5305431451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52E2-F767-4DF8-B734-C395BC12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872</Characters>
  <Application>Microsoft Office Word</Application>
  <DocSecurity>0</DocSecurity>
  <Lines>61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ealleans</dc:creator>
  <cp:lastModifiedBy>Aaron Urquhart</cp:lastModifiedBy>
  <cp:revision>2</cp:revision>
  <cp:lastPrinted>2023-10-29T02:34:00Z</cp:lastPrinted>
  <dcterms:created xsi:type="dcterms:W3CDTF">2023-11-21T03:29:00Z</dcterms:created>
  <dcterms:modified xsi:type="dcterms:W3CDTF">2023-11-21T03:29:00Z</dcterms:modified>
</cp:coreProperties>
</file>